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A72BB" w14:textId="77777777" w:rsidR="001B5A27" w:rsidRPr="005D17AA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47E05563" w14:textId="77777777" w:rsidR="001B5A27" w:rsidRPr="005D17AA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04388E8F" w14:textId="77777777" w:rsidR="001B5A27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0C97EBE6" w14:textId="7261575E" w:rsidR="00CA4B20" w:rsidRDefault="00CA4B20" w:rsidP="00CA4B2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1B61B58D" w14:textId="77777777" w:rsidR="000755C8" w:rsidRPr="005D17AA" w:rsidRDefault="000755C8" w:rsidP="00CA4B2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3B41998B" w14:textId="77777777" w:rsidR="001B5A27" w:rsidRPr="000D1ADB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C2BCE" w14:textId="77777777" w:rsidR="001B5A27" w:rsidRPr="000D1ADB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197487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807BC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D5C9D" w14:textId="77777777" w:rsidR="001B5A27" w:rsidRPr="00867FA7" w:rsidRDefault="001B5A27" w:rsidP="00CA4B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86B80C" w14:textId="77777777" w:rsidR="001B5A2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4F6E76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4D975B" w14:textId="77777777" w:rsidR="00CA4B20" w:rsidRDefault="00CA4B20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46CE2" w14:textId="77777777" w:rsidR="00CA4B20" w:rsidRDefault="00CA4B20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1C017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F6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</w:t>
      </w:r>
    </w:p>
    <w:p w14:paraId="35F30FB8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48AEC5C2" w14:textId="0E7E9434" w:rsidR="001B5A27" w:rsidRPr="00566EA8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075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73E57AFD" w14:textId="77777777" w:rsidR="001B5A27" w:rsidRPr="00867FA7" w:rsidRDefault="001B5A27" w:rsidP="00CA4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AC421B" w14:textId="082CBC0B" w:rsidR="009A492C" w:rsidRPr="00D86144" w:rsidRDefault="00D21688" w:rsidP="009A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ПМ.05</w:t>
      </w:r>
      <w:r w:rsidR="000755C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1B5A27">
        <w:rPr>
          <w:rFonts w:ascii="Times New Roman" w:hAnsi="Times New Roman" w:cs="Times New Roman"/>
          <w:b/>
          <w:spacing w:val="-20"/>
          <w:sz w:val="28"/>
          <w:szCs w:val="28"/>
        </w:rPr>
        <w:t>«</w:t>
      </w:r>
      <w:r w:rsidR="009A492C">
        <w:rPr>
          <w:rFonts w:ascii="Times New Roman" w:hAnsi="Times New Roman" w:cs="Times New Roman"/>
          <w:b/>
          <w:sz w:val="28"/>
          <w:szCs w:val="28"/>
        </w:rPr>
        <w:t xml:space="preserve">Приготовление, оформление и подгото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 реализации хлебобулочных, мучных кондитерских изделий </w:t>
      </w:r>
      <w:r w:rsidR="009A492C">
        <w:rPr>
          <w:rFonts w:ascii="Times New Roman" w:hAnsi="Times New Roman" w:cs="Times New Roman"/>
          <w:b/>
          <w:sz w:val="28"/>
          <w:szCs w:val="28"/>
        </w:rPr>
        <w:t>разнообразного ассортимента</w:t>
      </w:r>
      <w:r w:rsidR="009A492C" w:rsidRPr="00D86144">
        <w:rPr>
          <w:rFonts w:ascii="Times New Roman" w:hAnsi="Times New Roman" w:cs="Times New Roman"/>
          <w:b/>
          <w:sz w:val="28"/>
          <w:szCs w:val="28"/>
        </w:rPr>
        <w:t>»</w:t>
      </w:r>
    </w:p>
    <w:p w14:paraId="7C70EBEF" w14:textId="77777777" w:rsidR="009A492C" w:rsidRPr="00867FA7" w:rsidRDefault="009A492C" w:rsidP="009A4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181FC5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F878A6E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D66AD7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CD7B85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0866C0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A8786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E0D39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1E32F9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96709E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6B4865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C53338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4AADBB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F7B639" w14:textId="77777777" w:rsidR="00CA4B20" w:rsidRDefault="00CA4B20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169A00" w14:textId="77777777" w:rsidR="009A492C" w:rsidRDefault="009A492C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EBE0E" w14:textId="5128CCBB" w:rsidR="001B5A27" w:rsidRDefault="009A492C" w:rsidP="009A4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F31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6DE093" w14:textId="77777777" w:rsidR="001B5A27" w:rsidRDefault="001B5A27" w:rsidP="001B5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37CD" w14:textId="77777777" w:rsidR="001B5A27" w:rsidRDefault="001B5A27" w:rsidP="001B5A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1B5A27" w:rsidRPr="004342B5" w14:paraId="40D45B22" w14:textId="77777777" w:rsidTr="00763161">
        <w:trPr>
          <w:trHeight w:val="2333"/>
        </w:trPr>
        <w:tc>
          <w:tcPr>
            <w:tcW w:w="5006" w:type="dxa"/>
          </w:tcPr>
          <w:p w14:paraId="7762897D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Одобрена:</w:t>
            </w:r>
          </w:p>
          <w:p w14:paraId="1A416E55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5B327856" w14:textId="77777777" w:rsidR="001B5A27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 от___________г.</w:t>
            </w:r>
          </w:p>
          <w:p w14:paraId="3A3F63B1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2CE05F15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6AC840B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1352648E" w14:textId="68F21DE3" w:rsidR="001B5A27" w:rsidRDefault="001B5A27" w:rsidP="00763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 w:rsidR="005415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ГБПОУ «КПГТ»</w:t>
            </w:r>
          </w:p>
          <w:p w14:paraId="5AE844CC" w14:textId="0DC4BCFA" w:rsidR="00363E19" w:rsidRPr="004342B5" w:rsidRDefault="00363E19" w:rsidP="00763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</w:p>
          <w:p w14:paraId="1BA41C34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20__г</w:t>
            </w:r>
          </w:p>
          <w:p w14:paraId="01DAC56B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90936" w14:textId="77777777" w:rsidR="001B5A27" w:rsidRDefault="001B5A27" w:rsidP="001B5A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32FA4" w14:textId="77777777" w:rsidR="001B5A27" w:rsidRDefault="001B5A27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763F2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20BB0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7316E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048A5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F82D5" w14:textId="7C597210" w:rsidR="001B5A27" w:rsidRDefault="001B5A27" w:rsidP="00CA4B2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D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D21688">
        <w:rPr>
          <w:rFonts w:ascii="Times New Roman" w:hAnsi="Times New Roman" w:cs="Times New Roman"/>
          <w:sz w:val="28"/>
          <w:szCs w:val="28"/>
        </w:rPr>
        <w:t>ПМ.0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1688" w:rsidRPr="00D21688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  <w:r w:rsidR="000755C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0D1ADB">
        <w:rPr>
          <w:rFonts w:ascii="Times New Roman" w:hAnsi="Times New Roman" w:cs="Times New Roman"/>
          <w:sz w:val="28"/>
          <w:szCs w:val="28"/>
        </w:rPr>
        <w:t>разработана в соответс</w:t>
      </w:r>
      <w:r>
        <w:rPr>
          <w:rFonts w:ascii="Times New Roman" w:hAnsi="Times New Roman" w:cs="Times New Roman"/>
          <w:sz w:val="28"/>
          <w:szCs w:val="28"/>
        </w:rPr>
        <w:t>твии с ФГОС СПО по профессии</w:t>
      </w:r>
      <w:r w:rsidR="0007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«Повар, кондитер».</w:t>
      </w:r>
    </w:p>
    <w:p w14:paraId="1C6B1B9E" w14:textId="77777777" w:rsidR="00CA4B20" w:rsidRDefault="00CA4B20" w:rsidP="00CA4B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0F4800" w14:textId="77777777" w:rsidR="00CA4B20" w:rsidRPr="005D17AA" w:rsidRDefault="00CA4B20" w:rsidP="00CA4B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D0C43" w14:textId="5D256835" w:rsidR="001B5A27" w:rsidRDefault="001B5A27" w:rsidP="000755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06">
        <w:rPr>
          <w:rFonts w:ascii="Times New Roman" w:hAnsi="Times New Roman" w:cs="Times New Roman"/>
          <w:b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55C8">
        <w:rPr>
          <w:rFonts w:ascii="Times New Roman" w:hAnsi="Times New Roman" w:cs="Times New Roman"/>
          <w:sz w:val="28"/>
          <w:szCs w:val="28"/>
        </w:rPr>
        <w:t>Тарасова Л.А.,</w:t>
      </w:r>
      <w:r w:rsidRPr="005D17AA">
        <w:rPr>
          <w:rFonts w:ascii="Times New Roman" w:hAnsi="Times New Roman" w:cs="Times New Roman"/>
          <w:sz w:val="28"/>
          <w:szCs w:val="28"/>
        </w:rPr>
        <w:t xml:space="preserve">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0755C8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</w:p>
    <w:p w14:paraId="1F4C6964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3EF54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146B9" w14:textId="77777777" w:rsidR="001B5A27" w:rsidRDefault="001B5A27" w:rsidP="001B5A2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16F325EA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1B5A27" w14:paraId="654BC498" w14:textId="77777777" w:rsidTr="00763161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09023B68" w14:textId="5A5490E1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1. ПАСПОРТ 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DBD81" w14:textId="77777777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A27" w14:paraId="01852E6A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26C1E70B" w14:textId="6BF2BD49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2. РЕЗУЛЬТАТЫ ОСВОЕНИЯ РАБОЧЕЙ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95314" w14:textId="77777777" w:rsidR="001B5A27" w:rsidRPr="005A7E02" w:rsidRDefault="00CA4B20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B5A27" w14:paraId="049C66DF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6D524DA1" w14:textId="3153E4E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3. СОДЕРЖАНИЕ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91161" w14:textId="7A42937A" w:rsidR="001B5A27" w:rsidRPr="005A7E02" w:rsidRDefault="00C51CED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B5A27" w14:paraId="58535C8B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7F232810" w14:textId="7777777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4. УСЛОВИЯ РЕАЛ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ЧЕ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4F0B7" w14:textId="144BF9C6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51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A27" w14:paraId="36BB4DBF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11225F4" w14:textId="7A81362D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5. КОНТРОЛЬ И ОЦЕНКА РЕЗУЛЬТАТОВ ОСВОЕНИЯ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6C9E0" w14:textId="53080F12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51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4AA27B25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B0BBD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E2E9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D79DE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929F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BCD49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F3A3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941DF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0E57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F33A9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DADC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0FE98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3C964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1AF56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03DF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6699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DD4D3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A62F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28B8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04516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744EC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C2BD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A9E8F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19BE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5EEF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D469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A9015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6656C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DBA60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3BC0E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2545C" w14:textId="49D52D7C" w:rsidR="001B5A27" w:rsidRPr="000755C8" w:rsidRDefault="001B5A27" w:rsidP="000755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I.</w:t>
      </w:r>
      <w:r w:rsidR="000755C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0755C8">
        <w:rPr>
          <w:rFonts w:ascii="Times New Roman" w:hAnsi="Times New Roman" w:cs="Times New Roman"/>
          <w:b/>
          <w:spacing w:val="-20"/>
          <w:sz w:val="28"/>
          <w:szCs w:val="28"/>
        </w:rPr>
        <w:t>ПАСПОРТ РАБОЧЕЙ ПРОГРАММЫ УЧЕБНОЙ ПРАКТИКИ</w:t>
      </w:r>
    </w:p>
    <w:p w14:paraId="33CAF6C9" w14:textId="109781D2" w:rsidR="001B5A27" w:rsidRPr="000755C8" w:rsidRDefault="001B5A27" w:rsidP="000755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b/>
          <w:spacing w:val="-20"/>
          <w:sz w:val="28"/>
          <w:szCs w:val="28"/>
        </w:rPr>
        <w:t>1.1.</w:t>
      </w:r>
      <w:r w:rsidR="000755C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0755C8">
        <w:rPr>
          <w:rFonts w:ascii="Times New Roman" w:hAnsi="Times New Roman" w:cs="Times New Roman"/>
          <w:b/>
          <w:spacing w:val="-20"/>
          <w:sz w:val="28"/>
          <w:szCs w:val="28"/>
        </w:rPr>
        <w:t>Область применения программы</w:t>
      </w:r>
    </w:p>
    <w:p w14:paraId="0C6A3AB0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25A3838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фессии 43.01.09 «Повар, кондитер».</w:t>
      </w:r>
    </w:p>
    <w:p w14:paraId="3A2BA4B8" w14:textId="1F5C2012" w:rsidR="001B5A27" w:rsidRPr="000755C8" w:rsidRDefault="001B5A27" w:rsidP="000755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5C8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может быть использована в</w:t>
      </w:r>
      <w:r w:rsidRPr="000755C8">
        <w:rPr>
          <w:rFonts w:ascii="Times New Roman" w:hAnsi="Times New Roman" w:cs="Times New Roman"/>
          <w:sz w:val="28"/>
          <w:szCs w:val="28"/>
        </w:rPr>
        <w:t xml:space="preserve"> программах профессиональной подготовки по профессиям ОК – 01694 </w:t>
      </w:r>
      <w:r w:rsidRPr="000755C8">
        <w:rPr>
          <w:rFonts w:ascii="Times New Roman" w:eastAsia="Times New Roman" w:hAnsi="Times New Roman" w:cs="Times New Roman"/>
          <w:sz w:val="28"/>
          <w:szCs w:val="28"/>
        </w:rPr>
        <w:t>(в программах повышения квалификации и переподготовки) и профессиональной подготовке специалистов по профессии</w:t>
      </w:r>
      <w:r w:rsidR="000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5C8">
        <w:rPr>
          <w:rFonts w:ascii="Times New Roman" w:eastAsia="Times New Roman" w:hAnsi="Times New Roman" w:cs="Times New Roman"/>
          <w:sz w:val="28"/>
          <w:szCs w:val="28"/>
        </w:rPr>
        <w:t>43.01.09 «Повар, кондитер»: с исходным уровнем образования: среднее общее, профессиональное без предъявления требований к опыту работы.</w:t>
      </w:r>
    </w:p>
    <w:p w14:paraId="375B01A8" w14:textId="29734A5D" w:rsidR="001B5A27" w:rsidRPr="000755C8" w:rsidRDefault="001B5A27" w:rsidP="000755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5C8">
        <w:rPr>
          <w:rFonts w:ascii="Times New Roman" w:eastAsia="Times New Roman" w:hAnsi="Times New Roman" w:cs="Times New Roman"/>
          <w:sz w:val="28"/>
          <w:szCs w:val="28"/>
        </w:rPr>
        <w:t xml:space="preserve">Место учебной практики в структуре основной профессиональной образовательной программы: учебная практика является частью профессионального модуля </w:t>
      </w:r>
      <w:r w:rsidR="00D21688" w:rsidRPr="000755C8">
        <w:rPr>
          <w:rFonts w:ascii="Times New Roman" w:eastAsia="Times New Roman" w:hAnsi="Times New Roman" w:cs="Times New Roman"/>
          <w:sz w:val="28"/>
          <w:szCs w:val="28"/>
        </w:rPr>
        <w:t>ПМ 05</w:t>
      </w:r>
      <w:r w:rsidR="000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F06" w:rsidRPr="000755C8">
        <w:rPr>
          <w:rFonts w:ascii="Times New Roman" w:hAnsi="Times New Roman" w:cs="Times New Roman"/>
          <w:sz w:val="28"/>
          <w:szCs w:val="28"/>
        </w:rPr>
        <w:t>«</w:t>
      </w:r>
      <w:r w:rsidR="00D21688" w:rsidRPr="000755C8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»</w:t>
      </w:r>
    </w:p>
    <w:p w14:paraId="395B6991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2EDA9DC" w14:textId="493C7492" w:rsidR="001B5A27" w:rsidRPr="000755C8" w:rsidRDefault="001B5A27" w:rsidP="0007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0755C8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14:paraId="729A09A7" w14:textId="2F50D2D1" w:rsidR="001B5A27" w:rsidRPr="000755C8" w:rsidRDefault="001B5A27" w:rsidP="0007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ие профессиональных умений обучающимися по изучаемой профессии, развитие общих и профессиональных компетенций.</w:t>
      </w:r>
    </w:p>
    <w:p w14:paraId="1A71365F" w14:textId="77777777" w:rsidR="00C34F06" w:rsidRPr="000755C8" w:rsidRDefault="001B5A27" w:rsidP="000755C8">
      <w:pPr>
        <w:tabs>
          <w:tab w:val="left" w:pos="284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5C8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и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43F97E2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меть практический опыт:</w:t>
      </w:r>
    </w:p>
    <w:p w14:paraId="16B26384" w14:textId="15202827" w:rsidR="009A492C" w:rsidRPr="000755C8" w:rsidRDefault="00881CD1" w:rsidP="000755C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По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  <w:r w:rsidR="000755C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выборе, оценке качества, безопасности продуктов, полуфабрикатов;</w:t>
      </w:r>
      <w:r w:rsidR="000755C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>приготовлении, хранении фаршей, начинок,</w:t>
      </w:r>
      <w:r w:rsid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 xml:space="preserve"> </w:t>
      </w:r>
      <w:r w:rsidRP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>отделочны</w:t>
      </w:r>
      <w:r w:rsid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>х</w:t>
      </w:r>
      <w:r w:rsidRP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 xml:space="preserve"> полуфабрикатов;</w:t>
      </w:r>
      <w:r w:rsid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 xml:space="preserve"> </w:t>
      </w:r>
      <w:r w:rsidRP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 xml:space="preserve">подготовке отделочных полуфабрикатов промышленного </w:t>
      </w:r>
      <w:r w:rsidR="00043867" w:rsidRP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 xml:space="preserve">производства </w:t>
      </w:r>
      <w:r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риготовлении, подготовке к реализации хлебобулочных, мучных </w:t>
      </w:r>
      <w:r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>кондитерских изделий, в том числе региональных;</w:t>
      </w:r>
      <w:r w:rsidR="000755C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орционировании (комплектовании), эстетичной упаковке на вынос, хранении </w:t>
      </w:r>
      <w:r w:rsidRPr="000755C8">
        <w:rPr>
          <w:rFonts w:ascii="Times New Roman" w:eastAsia="MS Mincho" w:hAnsi="Times New Roman" w:cs="Times New Roman"/>
          <w:sz w:val="28"/>
          <w:szCs w:val="28"/>
          <w:u w:color="000000"/>
          <w:lang w:eastAsia="en-US"/>
        </w:rPr>
        <w:t>с учетом требований к безопасности</w:t>
      </w:r>
      <w:r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;</w:t>
      </w:r>
      <w:r w:rsidR="000755C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ведении расчетов с потребителями</w:t>
      </w:r>
      <w:r w:rsidR="000755C8">
        <w:rPr>
          <w:rFonts w:ascii="Times New Roman" w:eastAsia="MS Mincho" w:hAnsi="Times New Roman" w:cs="Times New Roman"/>
          <w:sz w:val="28"/>
          <w:szCs w:val="28"/>
          <w:lang w:eastAsia="en-US"/>
        </w:rPr>
        <w:t>.</w:t>
      </w:r>
    </w:p>
    <w:p w14:paraId="54A06B16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уметь:</w:t>
      </w:r>
    </w:p>
    <w:p w14:paraId="2939044F" w14:textId="5C6E1C92" w:rsidR="00881CD1" w:rsidRPr="000755C8" w:rsidRDefault="000755C8" w:rsidP="000755C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- </w:t>
      </w:r>
      <w:r w:rsidR="00881CD1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14:paraId="0B6711F6" w14:textId="0D1C30F7" w:rsidR="00881CD1" w:rsidRPr="000755C8" w:rsidRDefault="000755C8" w:rsidP="000755C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- </w:t>
      </w:r>
      <w:r w:rsidR="00881CD1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0C28B3E2" w14:textId="4A4FB1DD" w:rsidR="00881CD1" w:rsidRPr="000755C8" w:rsidRDefault="000755C8" w:rsidP="000755C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- </w:t>
      </w:r>
      <w:r w:rsidR="00881CD1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14:paraId="10898A58" w14:textId="08F963A4" w:rsidR="00881CD1" w:rsidRPr="000755C8" w:rsidRDefault="000755C8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- </w:t>
      </w:r>
      <w:r w:rsidR="00881CD1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хранить, порционировать (комплектовать), эстетично упаковывать на вынос готовые изделия с учетом требований к безопасности</w:t>
      </w:r>
    </w:p>
    <w:p w14:paraId="078D1003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знать:</w:t>
      </w:r>
    </w:p>
    <w:p w14:paraId="49AC05DA" w14:textId="0565C3A5" w:rsidR="000E5FA4" w:rsidRPr="000755C8" w:rsidRDefault="000755C8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0E5FA4" w:rsidRPr="000755C8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67694FF7" w14:textId="5EDDA445" w:rsidR="000E5FA4" w:rsidRPr="000755C8" w:rsidRDefault="000755C8" w:rsidP="000755C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0E5FA4" w:rsidRPr="000755C8">
        <w:rPr>
          <w:rFonts w:ascii="Times New Roman" w:hAnsi="Times New Roman" w:cs="Times New Roman"/>
          <w:sz w:val="28"/>
          <w:szCs w:val="28"/>
          <w:lang w:eastAsia="en-US"/>
        </w:rPr>
        <w:t xml:space="preserve">виды, назначение, правила безопасной эксплуатации </w:t>
      </w:r>
      <w:r w:rsidR="000E5FA4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14:paraId="4E2D936B" w14:textId="5E0987A0" w:rsidR="000E5FA4" w:rsidRPr="000755C8" w:rsidRDefault="000755C8" w:rsidP="000755C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- </w:t>
      </w:r>
      <w:r w:rsidR="000E5FA4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14:paraId="457D3DCC" w14:textId="065AF7C9" w:rsidR="000E5FA4" w:rsidRPr="000755C8" w:rsidRDefault="000755C8" w:rsidP="000755C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- </w:t>
      </w:r>
      <w:r w:rsidR="000E5FA4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14:paraId="70B89159" w14:textId="4384541A" w:rsidR="000E5FA4" w:rsidRPr="000755C8" w:rsidRDefault="000755C8" w:rsidP="000755C8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- </w:t>
      </w:r>
      <w:r w:rsidR="000E5FA4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правила применения ароматических, красящих веществ, сухих смесей и готовых отделочных полуфабрикатов промышленного производства;</w:t>
      </w:r>
    </w:p>
    <w:p w14:paraId="4FD20C10" w14:textId="47EA530E" w:rsidR="000E5FA4" w:rsidRDefault="000755C8" w:rsidP="000755C8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- </w:t>
      </w:r>
      <w:r w:rsidR="000E5FA4" w:rsidRPr="000755C8">
        <w:rPr>
          <w:rFonts w:ascii="Times New Roman" w:eastAsia="MS Mincho" w:hAnsi="Times New Roman" w:cs="Times New Roman"/>
          <w:sz w:val="28"/>
          <w:szCs w:val="28"/>
          <w:lang w:eastAsia="en-US"/>
        </w:rPr>
        <w:t>способы сокращения потерь и сохранения пищевой ценности продуктов при приготовлении</w:t>
      </w:r>
      <w:r>
        <w:rPr>
          <w:rFonts w:ascii="Times New Roman" w:eastAsia="MS Mincho" w:hAnsi="Times New Roman" w:cs="Times New Roman"/>
          <w:sz w:val="28"/>
          <w:szCs w:val="28"/>
          <w:lang w:eastAsia="en-US"/>
        </w:rPr>
        <w:t>.</w:t>
      </w:r>
    </w:p>
    <w:p w14:paraId="03810B8B" w14:textId="00D4B14C" w:rsidR="0024092D" w:rsidRPr="0024092D" w:rsidRDefault="0024092D" w:rsidP="000755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40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Студент должен обладать общими компетенциями, включающими в себя способность:</w:t>
      </w:r>
    </w:p>
    <w:p w14:paraId="4825B26E" w14:textId="6A53097B" w:rsidR="00ED6993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 xml:space="preserve">.01 </w:t>
      </w:r>
      <w:r w:rsidR="00ED6993" w:rsidRPr="000755C8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693B0006" w14:textId="09F331D0" w:rsidR="00ED6993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2 </w:t>
      </w:r>
      <w:r w:rsidR="00ED6993" w:rsidRPr="000755C8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177CCCC2" w14:textId="0090A7A5" w:rsidR="00ED6993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3 </w:t>
      </w:r>
      <w:r w:rsidR="00ED6993" w:rsidRPr="000755C8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14:paraId="29C7FB81" w14:textId="6028AB24" w:rsidR="00F475E7" w:rsidRPr="000755C8" w:rsidRDefault="00ED6993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4 </w:t>
      </w:r>
      <w:r w:rsidR="001B5A27" w:rsidRPr="000755C8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</w:t>
      </w:r>
      <w:r w:rsidR="00F475E7" w:rsidRPr="000755C8">
        <w:rPr>
          <w:rFonts w:ascii="Times New Roman" w:hAnsi="Times New Roman" w:cs="Times New Roman"/>
          <w:sz w:val="28"/>
          <w:szCs w:val="28"/>
        </w:rPr>
        <w:t>ами, руководством, клиентами</w:t>
      </w:r>
    </w:p>
    <w:p w14:paraId="78085336" w14:textId="02AE66B3" w:rsidR="001B5A27" w:rsidRPr="000755C8" w:rsidRDefault="00F475E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5 </w:t>
      </w:r>
      <w:r w:rsidRPr="000755C8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26D262A" w14:textId="05ADBD9B" w:rsidR="00F475E7" w:rsidRPr="000755C8" w:rsidRDefault="00F475E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6 </w:t>
      </w:r>
      <w:r w:rsidRPr="000755C8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14:paraId="605E1AA8" w14:textId="0E4E2EBC" w:rsidR="00F475E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7</w:t>
      </w:r>
      <w:r w:rsidR="00F475E7" w:rsidRPr="000755C8">
        <w:rPr>
          <w:rFonts w:ascii="Times New Roman" w:hAnsi="Times New Roman" w:cs="Times New Roman"/>
          <w:sz w:val="28"/>
          <w:szCs w:val="28"/>
        </w:rPr>
        <w:t xml:space="preserve"> Содействовать эффективно действовать в чрезвычайных ситуациях.</w:t>
      </w:r>
    </w:p>
    <w:p w14:paraId="1531938C" w14:textId="62683E1E" w:rsidR="00F475E7" w:rsidRPr="000755C8" w:rsidRDefault="00F475E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8 </w:t>
      </w:r>
      <w:r w:rsidRPr="000755C8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29F626A5" w14:textId="417A59EE" w:rsidR="00F475E7" w:rsidRPr="000755C8" w:rsidRDefault="00F475E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09 </w:t>
      </w:r>
      <w:r w:rsidRPr="000755C8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6335580A" w14:textId="08AA8105" w:rsidR="00F475E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</w:t>
      </w:r>
      <w:r w:rsidRPr="000755C8">
        <w:rPr>
          <w:rFonts w:ascii="Times New Roman" w:hAnsi="Times New Roman" w:cs="Times New Roman"/>
          <w:sz w:val="28"/>
          <w:szCs w:val="28"/>
        </w:rPr>
        <w:t xml:space="preserve">10 </w:t>
      </w:r>
      <w:r w:rsidR="00F475E7" w:rsidRPr="000755C8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</w:t>
      </w:r>
      <w:r w:rsidR="00281CCC" w:rsidRPr="000755C8">
        <w:rPr>
          <w:rFonts w:ascii="Times New Roman" w:hAnsi="Times New Roman" w:cs="Times New Roman"/>
          <w:sz w:val="28"/>
          <w:szCs w:val="28"/>
        </w:rPr>
        <w:t xml:space="preserve"> на иностранном языке.</w:t>
      </w:r>
    </w:p>
    <w:p w14:paraId="107F5825" w14:textId="5D3FF25F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ОК</w:t>
      </w:r>
      <w:r w:rsidR="000755C8">
        <w:rPr>
          <w:rFonts w:ascii="Times New Roman" w:hAnsi="Times New Roman" w:cs="Times New Roman"/>
          <w:sz w:val="28"/>
          <w:szCs w:val="28"/>
        </w:rPr>
        <w:t>.</w:t>
      </w:r>
      <w:r w:rsidRPr="000755C8">
        <w:rPr>
          <w:rFonts w:ascii="Times New Roman" w:hAnsi="Times New Roman" w:cs="Times New Roman"/>
          <w:sz w:val="28"/>
          <w:szCs w:val="28"/>
        </w:rPr>
        <w:t>11 Планировать предпринимательскую деятельность в профессиональной сфере.</w:t>
      </w:r>
    </w:p>
    <w:p w14:paraId="00653520" w14:textId="77777777" w:rsidR="00D40EB5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5C8">
        <w:rPr>
          <w:rFonts w:ascii="Times New Roman" w:hAnsi="Times New Roman" w:cs="Times New Roman"/>
          <w:b/>
          <w:bCs/>
          <w:sz w:val="28"/>
          <w:szCs w:val="28"/>
        </w:rPr>
        <w:t>Студент должен обладать профессиональными компетенциями, соответствующими основным видам профессиональной деятельности:</w:t>
      </w:r>
    </w:p>
    <w:p w14:paraId="45B3AA26" w14:textId="7758C8BB" w:rsidR="001B5A27" w:rsidRPr="000755C8" w:rsidRDefault="001B5A27" w:rsidP="000755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D21688" w:rsidRPr="000755C8">
        <w:rPr>
          <w:rFonts w:ascii="Times New Roman" w:hAnsi="Times New Roman" w:cs="Times New Roman"/>
          <w:spacing w:val="-20"/>
          <w:sz w:val="28"/>
          <w:szCs w:val="28"/>
        </w:rPr>
        <w:t xml:space="preserve"> 5</w:t>
      </w:r>
      <w:r w:rsidR="007532BF" w:rsidRPr="000755C8">
        <w:rPr>
          <w:rFonts w:ascii="Times New Roman" w:hAnsi="Times New Roman" w:cs="Times New Roman"/>
          <w:spacing w:val="-20"/>
          <w:sz w:val="28"/>
          <w:szCs w:val="28"/>
        </w:rPr>
        <w:t>.1</w:t>
      </w:r>
      <w:r w:rsidR="000755C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E5FA4" w:rsidRPr="000755C8">
        <w:rPr>
          <w:rFonts w:ascii="Times New Roman" w:hAnsi="Times New Roman" w:cs="Times New Roman"/>
          <w:sz w:val="28"/>
          <w:szCs w:val="28"/>
        </w:rPr>
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  <w:r w:rsidR="000755C8">
        <w:rPr>
          <w:rFonts w:ascii="Times New Roman" w:hAnsi="Times New Roman" w:cs="Times New Roman"/>
          <w:sz w:val="28"/>
          <w:szCs w:val="28"/>
        </w:rPr>
        <w:t>.</w:t>
      </w:r>
    </w:p>
    <w:p w14:paraId="18933D04" w14:textId="3709E1D4" w:rsidR="001B5A27" w:rsidRPr="000755C8" w:rsidRDefault="001B5A27" w:rsidP="000755C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0755C8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D21688" w:rsidRPr="000755C8">
        <w:rPr>
          <w:rFonts w:ascii="Times New Roman" w:hAnsi="Times New Roman" w:cs="Times New Roman"/>
          <w:spacing w:val="-20"/>
          <w:sz w:val="28"/>
          <w:szCs w:val="28"/>
        </w:rPr>
        <w:t xml:space="preserve"> 5</w:t>
      </w:r>
      <w:r w:rsidR="007532BF" w:rsidRPr="000755C8">
        <w:rPr>
          <w:rFonts w:ascii="Times New Roman" w:hAnsi="Times New Roman" w:cs="Times New Roman"/>
          <w:spacing w:val="-20"/>
          <w:sz w:val="28"/>
          <w:szCs w:val="28"/>
        </w:rPr>
        <w:t xml:space="preserve">.2 </w:t>
      </w:r>
      <w:r w:rsidR="000E5FA4" w:rsidRPr="000755C8">
        <w:rPr>
          <w:rFonts w:ascii="Times New Roman" w:hAnsi="Times New Roman" w:cs="Times New Roman"/>
          <w:sz w:val="28"/>
          <w:szCs w:val="28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  <w:r w:rsidR="000755C8">
        <w:rPr>
          <w:rFonts w:ascii="Times New Roman" w:hAnsi="Times New Roman" w:cs="Times New Roman"/>
          <w:sz w:val="28"/>
          <w:szCs w:val="28"/>
        </w:rPr>
        <w:t>.</w:t>
      </w:r>
    </w:p>
    <w:p w14:paraId="63986FB5" w14:textId="60E42DD9" w:rsidR="00D21688" w:rsidRPr="000755C8" w:rsidRDefault="001B5A27" w:rsidP="000755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0755C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21688" w:rsidRPr="000755C8">
        <w:rPr>
          <w:rFonts w:ascii="Times New Roman" w:hAnsi="Times New Roman" w:cs="Times New Roman"/>
          <w:spacing w:val="-20"/>
          <w:sz w:val="28"/>
          <w:szCs w:val="28"/>
        </w:rPr>
        <w:t>5.</w:t>
      </w:r>
      <w:r w:rsidR="007532BF" w:rsidRPr="000755C8">
        <w:rPr>
          <w:rFonts w:ascii="Times New Roman" w:hAnsi="Times New Roman" w:cs="Times New Roman"/>
          <w:spacing w:val="-20"/>
          <w:sz w:val="28"/>
          <w:szCs w:val="28"/>
        </w:rPr>
        <w:t xml:space="preserve">3 </w:t>
      </w:r>
      <w:r w:rsidR="000E5FA4" w:rsidRPr="000755C8">
        <w:rPr>
          <w:rFonts w:ascii="Times New Roman" w:hAnsi="Times New Roman" w:cs="Times New Roman"/>
          <w:sz w:val="28"/>
          <w:szCs w:val="28"/>
        </w:rPr>
        <w:t xml:space="preserve">Осуществлять изготовление, творческое оформление, подготовку к </w:t>
      </w:r>
      <w:r w:rsidR="000E5FA4" w:rsidRPr="000755C8">
        <w:rPr>
          <w:rFonts w:ascii="Times New Roman" w:hAnsi="Times New Roman" w:cs="Times New Roman"/>
          <w:sz w:val="28"/>
          <w:szCs w:val="28"/>
        </w:rPr>
        <w:lastRenderedPageBreak/>
        <w:t>реализации хлебобулочных изделий и хлеба разнообразного ассортимента</w:t>
      </w:r>
      <w:r w:rsidR="000755C8">
        <w:rPr>
          <w:rFonts w:ascii="Times New Roman" w:hAnsi="Times New Roman" w:cs="Times New Roman"/>
          <w:sz w:val="28"/>
          <w:szCs w:val="28"/>
        </w:rPr>
        <w:t>.</w:t>
      </w:r>
    </w:p>
    <w:p w14:paraId="6A0267DD" w14:textId="2CBFB86C" w:rsidR="00D21688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D21688" w:rsidRPr="000755C8">
        <w:rPr>
          <w:rFonts w:ascii="Times New Roman" w:hAnsi="Times New Roman" w:cs="Times New Roman"/>
          <w:spacing w:val="-20"/>
          <w:sz w:val="28"/>
          <w:szCs w:val="28"/>
        </w:rPr>
        <w:t xml:space="preserve"> 5</w:t>
      </w:r>
      <w:r w:rsidRPr="000755C8">
        <w:rPr>
          <w:rFonts w:ascii="Times New Roman" w:hAnsi="Times New Roman" w:cs="Times New Roman"/>
          <w:spacing w:val="-20"/>
          <w:sz w:val="28"/>
          <w:szCs w:val="28"/>
        </w:rPr>
        <w:t>.4</w:t>
      </w:r>
      <w:r w:rsidR="000755C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E5FA4" w:rsidRPr="000755C8">
        <w:rPr>
          <w:rFonts w:ascii="Times New Roman" w:hAnsi="Times New Roman" w:cs="Times New Roman"/>
          <w:sz w:val="28"/>
          <w:szCs w:val="28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  <w:r w:rsidR="000755C8">
        <w:rPr>
          <w:rFonts w:ascii="Times New Roman" w:hAnsi="Times New Roman" w:cs="Times New Roman"/>
          <w:sz w:val="28"/>
          <w:szCs w:val="28"/>
        </w:rPr>
        <w:t>.</w:t>
      </w:r>
    </w:p>
    <w:p w14:paraId="795785D0" w14:textId="5212D1DD" w:rsidR="00763161" w:rsidRPr="000755C8" w:rsidRDefault="00463129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z w:val="28"/>
          <w:szCs w:val="28"/>
        </w:rPr>
        <w:t>ПК 5.</w:t>
      </w:r>
      <w:r w:rsidR="00D40EB5" w:rsidRPr="000755C8">
        <w:rPr>
          <w:rFonts w:ascii="Times New Roman" w:hAnsi="Times New Roman" w:cs="Times New Roman"/>
          <w:sz w:val="28"/>
          <w:szCs w:val="28"/>
        </w:rPr>
        <w:t xml:space="preserve">5 </w:t>
      </w:r>
      <w:r w:rsidR="000E5FA4" w:rsidRPr="000755C8">
        <w:rPr>
          <w:rFonts w:ascii="Times New Roman" w:hAnsi="Times New Roman" w:cs="Times New Roman"/>
          <w:sz w:val="28"/>
          <w:szCs w:val="28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  <w:r w:rsidR="000755C8">
        <w:rPr>
          <w:rFonts w:ascii="Times New Roman" w:hAnsi="Times New Roman" w:cs="Times New Roman"/>
          <w:sz w:val="28"/>
          <w:szCs w:val="28"/>
        </w:rPr>
        <w:t>.</w:t>
      </w:r>
    </w:p>
    <w:p w14:paraId="2DB5786C" w14:textId="77777777" w:rsidR="00763161" w:rsidRPr="000755C8" w:rsidRDefault="00763161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4BB18FB" w14:textId="7FF513D1" w:rsidR="001B5A27" w:rsidRPr="000755C8" w:rsidRDefault="001B5A27" w:rsidP="000755C8">
      <w:pPr>
        <w:pStyle w:val="a4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0755C8">
        <w:rPr>
          <w:rFonts w:ascii="Times New Roman" w:hAnsi="Times New Roman" w:cs="Times New Roman"/>
          <w:b/>
          <w:spacing w:val="-20"/>
          <w:sz w:val="28"/>
          <w:szCs w:val="28"/>
        </w:rPr>
        <w:t>1.3.</w:t>
      </w:r>
      <w:r w:rsidR="000755C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0755C8">
        <w:rPr>
          <w:rFonts w:ascii="Times New Roman" w:hAnsi="Times New Roman" w:cs="Times New Roman"/>
          <w:b/>
          <w:spacing w:val="-20"/>
          <w:sz w:val="28"/>
          <w:szCs w:val="28"/>
        </w:rPr>
        <w:t>Количество часов на освоение учебной практики:</w:t>
      </w:r>
    </w:p>
    <w:p w14:paraId="38BA098F" w14:textId="43DA3730" w:rsidR="001B5A27" w:rsidRPr="000755C8" w:rsidRDefault="001B5A27" w:rsidP="000755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5C8">
        <w:rPr>
          <w:rFonts w:ascii="Times New Roman" w:hAnsi="Times New Roman" w:cs="Times New Roman"/>
          <w:spacing w:val="-20"/>
          <w:sz w:val="28"/>
          <w:szCs w:val="28"/>
        </w:rPr>
        <w:t>Всего:</w:t>
      </w:r>
      <w:r w:rsidR="000755C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21688" w:rsidRPr="000755C8">
        <w:rPr>
          <w:rFonts w:ascii="Times New Roman" w:hAnsi="Times New Roman" w:cs="Times New Roman"/>
          <w:sz w:val="28"/>
          <w:szCs w:val="28"/>
        </w:rPr>
        <w:t>1</w:t>
      </w:r>
      <w:r w:rsidR="00620C11">
        <w:rPr>
          <w:rFonts w:ascii="Times New Roman" w:hAnsi="Times New Roman" w:cs="Times New Roman"/>
          <w:sz w:val="28"/>
          <w:szCs w:val="28"/>
        </w:rPr>
        <w:t xml:space="preserve">44 </w:t>
      </w:r>
      <w:r w:rsidR="00D21688" w:rsidRPr="000755C8">
        <w:rPr>
          <w:rFonts w:ascii="Times New Roman" w:hAnsi="Times New Roman" w:cs="Times New Roman"/>
          <w:sz w:val="28"/>
          <w:szCs w:val="28"/>
        </w:rPr>
        <w:t>час</w:t>
      </w:r>
      <w:r w:rsidR="00620C11">
        <w:rPr>
          <w:rFonts w:ascii="Times New Roman" w:hAnsi="Times New Roman" w:cs="Times New Roman"/>
          <w:sz w:val="28"/>
          <w:szCs w:val="28"/>
        </w:rPr>
        <w:t>а</w:t>
      </w:r>
      <w:r w:rsidRPr="000755C8"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D21688" w:rsidRPr="000755C8">
        <w:rPr>
          <w:rFonts w:ascii="Times New Roman" w:hAnsi="Times New Roman" w:cs="Times New Roman"/>
          <w:sz w:val="28"/>
          <w:szCs w:val="28"/>
        </w:rPr>
        <w:t>х профессионального модуля ПМ.05</w:t>
      </w:r>
      <w:r w:rsidR="000755C8">
        <w:rPr>
          <w:rFonts w:ascii="Times New Roman" w:hAnsi="Times New Roman" w:cs="Times New Roman"/>
          <w:sz w:val="28"/>
          <w:szCs w:val="28"/>
        </w:rPr>
        <w:t xml:space="preserve"> </w:t>
      </w:r>
      <w:r w:rsidRPr="000755C8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="00D21688" w:rsidRPr="000755C8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»</w:t>
      </w:r>
      <w:r w:rsidR="000755C8">
        <w:rPr>
          <w:rFonts w:ascii="Times New Roman" w:hAnsi="Times New Roman" w:cs="Times New Roman"/>
          <w:sz w:val="28"/>
          <w:szCs w:val="28"/>
        </w:rPr>
        <w:t>.</w:t>
      </w:r>
    </w:p>
    <w:p w14:paraId="540D8B83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6AE1541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F723155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ADB7819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09B386A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DD01279" w14:textId="77777777" w:rsidR="001B5A27" w:rsidRPr="000755C8" w:rsidRDefault="001B5A27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2618F3D" w14:textId="77777777" w:rsidR="00763161" w:rsidRPr="000755C8" w:rsidRDefault="00763161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3C0E47D" w14:textId="77777777" w:rsidR="00D21688" w:rsidRPr="000755C8" w:rsidRDefault="00D21688" w:rsidP="000755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A0A5446" w14:textId="77777777" w:rsidR="00D21688" w:rsidRDefault="00D2168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94FB222" w14:textId="77777777" w:rsidR="00D21688" w:rsidRDefault="00D2168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1719EBE" w14:textId="77777777" w:rsidR="00D21688" w:rsidRDefault="00D2168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EE39113" w14:textId="77C79B67" w:rsidR="00463129" w:rsidRDefault="00463129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FA1A5E5" w14:textId="37661630" w:rsidR="000755C8" w:rsidRDefault="000755C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26DFAAA" w14:textId="303633AF" w:rsidR="000755C8" w:rsidRDefault="000755C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A6997F1" w14:textId="2FF6CA73" w:rsidR="000755C8" w:rsidRDefault="000755C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9C165B6" w14:textId="7B67B8FA" w:rsidR="000755C8" w:rsidRDefault="000755C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530420F" w14:textId="77777777" w:rsidR="000755C8" w:rsidRDefault="000755C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B416CA2" w14:textId="77777777" w:rsidR="00D21688" w:rsidRDefault="00D21688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7F13773" w14:textId="77777777" w:rsidR="001B5A27" w:rsidRPr="00C06B96" w:rsidRDefault="001B5A27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BE92440" w14:textId="77777777" w:rsidR="001B5A27" w:rsidRDefault="001B5A27" w:rsidP="001B5A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РАБОЧЕЙ программы УЧЕБНОЙ практики</w:t>
      </w:r>
    </w:p>
    <w:p w14:paraId="2A206D30" w14:textId="77777777" w:rsidR="001B5A27" w:rsidRPr="00C06B96" w:rsidRDefault="001B5A27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10A13D0" w14:textId="7104373D" w:rsidR="001B5A27" w:rsidRDefault="001B5A27" w:rsidP="000755C8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рабочей программы учебной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14:paraId="3AA6DC5E" w14:textId="77777777" w:rsidR="001B5A27" w:rsidRPr="00C06B96" w:rsidRDefault="001B5A27" w:rsidP="005521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0755C8" w14:paraId="4F3A4638" w14:textId="77777777" w:rsidTr="00763161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D8C4" w14:textId="77777777" w:rsidR="001B5A27" w:rsidRPr="000755C8" w:rsidRDefault="001B5A27" w:rsidP="000755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B024" w14:textId="77777777" w:rsidR="001B5A27" w:rsidRPr="000755C8" w:rsidRDefault="001B5A27" w:rsidP="000755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7E3FD3" w:rsidRPr="000755C8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1B5A27" w:rsidRPr="000755C8" w14:paraId="1FFACD50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B6D4" w14:textId="77777777" w:rsidR="001B5A27" w:rsidRPr="000755C8" w:rsidRDefault="00463129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="001B5A27" w:rsidRPr="00075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2D41" w14:textId="28F047CB" w:rsidR="001B5A27" w:rsidRPr="000755C8" w:rsidRDefault="00463129" w:rsidP="000755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1B5A27" w:rsidRPr="000755C8" w14:paraId="16BB9EC5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4077" w14:textId="77777777" w:rsidR="001B5A27" w:rsidRPr="000755C8" w:rsidRDefault="00463129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="001B5A27"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CFD3B" w14:textId="77777777" w:rsidR="001B5A27" w:rsidRPr="000755C8" w:rsidRDefault="00463129" w:rsidP="000755C8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1B5A27" w:rsidRPr="000755C8" w14:paraId="3401E5FD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B958" w14:textId="77777777" w:rsidR="001B5A27" w:rsidRPr="000755C8" w:rsidRDefault="00463129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="001B5A27" w:rsidRPr="000755C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BB23" w14:textId="24FF0220" w:rsidR="001B5A27" w:rsidRPr="000755C8" w:rsidRDefault="00463129" w:rsidP="000755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1B5A27" w:rsidRPr="000755C8" w14:paraId="10913D61" w14:textId="77777777" w:rsidTr="00763161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E0E9B2" w14:textId="77777777" w:rsidR="001B5A27" w:rsidRPr="000755C8" w:rsidRDefault="00463129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="001B5A27" w:rsidRPr="000755C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474CA" w14:textId="6601551F" w:rsidR="001B5A27" w:rsidRPr="000755C8" w:rsidRDefault="00463129" w:rsidP="000755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763161" w:rsidRPr="000755C8" w14:paraId="6F968073" w14:textId="77777777" w:rsidTr="00763161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C7D78" w14:textId="77777777" w:rsidR="00763161" w:rsidRPr="000755C8" w:rsidRDefault="00463129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="00763161" w:rsidRPr="000755C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2A3E6" w14:textId="5C2B7BBF" w:rsidR="00763161" w:rsidRPr="000755C8" w:rsidRDefault="00463129" w:rsidP="000755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14:paraId="7BCAAA12" w14:textId="77777777" w:rsidR="001B5A27" w:rsidRPr="000755C8" w:rsidRDefault="001B5A27" w:rsidP="000755C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0755C8" w14:paraId="43A3FEE9" w14:textId="77777777" w:rsidTr="00763161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5CC4" w14:textId="77777777" w:rsidR="001B5A27" w:rsidRPr="000755C8" w:rsidRDefault="001B5A27" w:rsidP="000755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9827" w14:textId="77777777" w:rsidR="001B5A27" w:rsidRPr="000755C8" w:rsidRDefault="001B5A27" w:rsidP="000755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7E3FD3" w:rsidRPr="000755C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1B5A27" w:rsidRPr="000755C8" w14:paraId="4703C636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1C52" w14:textId="29433A95" w:rsidR="001B5A27" w:rsidRPr="000755C8" w:rsidRDefault="001B5A27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29F0" w14:textId="77777777" w:rsidR="001B5A27" w:rsidRPr="000755C8" w:rsidRDefault="00281CCC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5A27" w:rsidRPr="000755C8" w14:paraId="439DED9C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E047" w14:textId="7D3AD0B4" w:rsidR="001B5A27" w:rsidRPr="000755C8" w:rsidRDefault="001B5A27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FBC1" w14:textId="77777777" w:rsidR="001B5A27" w:rsidRPr="000755C8" w:rsidRDefault="00281CCC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5A27" w:rsidRPr="000755C8" w14:paraId="2186F07F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52FD" w14:textId="03980C8E" w:rsidR="001B5A27" w:rsidRPr="000755C8" w:rsidRDefault="001B5A27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7B2A" w14:textId="77777777" w:rsidR="001B5A27" w:rsidRPr="000755C8" w:rsidRDefault="00281CCC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5A27" w:rsidRPr="000755C8" w14:paraId="3218A4F0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03BD" w14:textId="5D3E48E5" w:rsidR="001B5A27" w:rsidRPr="000755C8" w:rsidRDefault="00281CCC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4E11" w14:textId="77777777" w:rsidR="001B5A27" w:rsidRPr="000755C8" w:rsidRDefault="001B5A27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81CCC" w:rsidRPr="000755C8" w14:paraId="5307894D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5EF4" w14:textId="4CE71255" w:rsidR="00281CCC" w:rsidRPr="000755C8" w:rsidRDefault="00281CCC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B9B1" w14:textId="77777777" w:rsidR="00281CCC" w:rsidRPr="000755C8" w:rsidRDefault="00281CCC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81CCC" w:rsidRPr="000755C8" w14:paraId="7569C543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2C2E" w14:textId="29C24D2A" w:rsidR="00281CCC" w:rsidRPr="000755C8" w:rsidRDefault="00281CCC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DF6B" w14:textId="77777777" w:rsidR="00281CCC" w:rsidRPr="000755C8" w:rsidRDefault="00281CCC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1B5A27" w:rsidRPr="000755C8" w14:paraId="25A6204E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1A0C9" w14:textId="5E1B0D80" w:rsidR="001B5A27" w:rsidRPr="000755C8" w:rsidRDefault="001B5A27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2C31" w14:textId="1ECE4CAC" w:rsidR="001B5A27" w:rsidRPr="000755C8" w:rsidRDefault="00C53803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AF3E46"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окружающей среды, ресурсосбережению,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действовать в чрезвычайных ситуациях.</w:t>
            </w:r>
          </w:p>
        </w:tc>
      </w:tr>
      <w:tr w:rsidR="00C53803" w:rsidRPr="000755C8" w14:paraId="69307BC9" w14:textId="77777777" w:rsidTr="000755C8">
        <w:trPr>
          <w:trHeight w:val="1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21544" w14:textId="360B4601" w:rsidR="00C53803" w:rsidRPr="000755C8" w:rsidRDefault="00C53803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D61A" w14:textId="77777777" w:rsidR="00C53803" w:rsidRPr="000755C8" w:rsidRDefault="00C53803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C53803" w:rsidRPr="000755C8" w14:paraId="333571F9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ADC8" w14:textId="23293EB7" w:rsidR="00C53803" w:rsidRPr="000755C8" w:rsidRDefault="00C53803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8A62" w14:textId="77777777" w:rsidR="00C53803" w:rsidRPr="000755C8" w:rsidRDefault="00C53803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5A27" w:rsidRPr="000755C8" w14:paraId="001B0996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22EB" w14:textId="409A163E" w:rsidR="001B5A27" w:rsidRPr="000755C8" w:rsidRDefault="001B5A27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6A75" w14:textId="77777777" w:rsidR="001B5A27" w:rsidRPr="000755C8" w:rsidRDefault="00C53803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</w:tr>
      <w:tr w:rsidR="001B5A27" w:rsidRPr="000755C8" w14:paraId="14C8347C" w14:textId="77777777" w:rsidTr="00763161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755E" w14:textId="1E27C755" w:rsidR="001B5A27" w:rsidRPr="000755C8" w:rsidRDefault="001B5A27" w:rsidP="000755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261A0" w14:textId="77777777" w:rsidR="001B5A27" w:rsidRPr="000755C8" w:rsidRDefault="001B5A27" w:rsidP="00075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5F92282D" w14:textId="77777777" w:rsidR="001B5A27" w:rsidRPr="00EB58A1" w:rsidRDefault="001B5A27" w:rsidP="004631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14:paraId="051C29DB" w14:textId="77777777" w:rsidR="001B5A27" w:rsidRPr="00EB58A1" w:rsidRDefault="001B5A27" w:rsidP="004631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14:paraId="247E726E" w14:textId="77777777" w:rsidR="001B5A27" w:rsidRDefault="001B5A27" w:rsidP="001B5A27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1B5A27" w:rsidSect="00763161">
          <w:footerReference w:type="default" r:id="rId8"/>
          <w:pgSz w:w="11906" w:h="16838"/>
          <w:pgMar w:top="993" w:right="850" w:bottom="1134" w:left="851" w:header="708" w:footer="708" w:gutter="0"/>
          <w:cols w:space="708"/>
          <w:titlePg/>
          <w:docGrid w:linePitch="360"/>
        </w:sectPr>
      </w:pPr>
    </w:p>
    <w:p w14:paraId="59E3C6B1" w14:textId="404C80D1" w:rsidR="001B5A27" w:rsidRDefault="001B5A27" w:rsidP="00075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3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="000755C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ТЕМАТИЧЕСКИЙ ПЛАН И СОДЕРЖАНИЕ УЧЕБНОЙ ПРАКТИКИ</w:t>
      </w:r>
    </w:p>
    <w:p w14:paraId="124A6C7D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1B5A27" w:rsidRPr="004342B5" w14:paraId="0AE55318" w14:textId="77777777" w:rsidTr="00763161">
        <w:tc>
          <w:tcPr>
            <w:tcW w:w="829" w:type="dxa"/>
            <w:vMerge w:val="restart"/>
            <w:shd w:val="clear" w:color="auto" w:fill="auto"/>
          </w:tcPr>
          <w:p w14:paraId="4C30B85F" w14:textId="77777777" w:rsidR="001B5A27" w:rsidRPr="004342B5" w:rsidRDefault="001B5A27" w:rsidP="007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041E00DD" w14:textId="77777777" w:rsidR="001B5A27" w:rsidRPr="004342B5" w:rsidRDefault="001B5A27" w:rsidP="007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13C46D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27634E89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shd w:val="clear" w:color="auto" w:fill="auto"/>
          </w:tcPr>
          <w:p w14:paraId="27C89571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9E851" w14:textId="77777777" w:rsidR="001B5A27" w:rsidRPr="004342B5" w:rsidRDefault="00763161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учебной практики </w:t>
            </w:r>
          </w:p>
        </w:tc>
        <w:tc>
          <w:tcPr>
            <w:tcW w:w="6946" w:type="dxa"/>
          </w:tcPr>
          <w:p w14:paraId="5DF24437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D530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701258CB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1B5A27" w:rsidRPr="004342B5" w14:paraId="76AAD1C1" w14:textId="77777777" w:rsidTr="00763161">
        <w:tc>
          <w:tcPr>
            <w:tcW w:w="829" w:type="dxa"/>
            <w:vMerge/>
            <w:shd w:val="clear" w:color="auto" w:fill="auto"/>
          </w:tcPr>
          <w:p w14:paraId="1AB17033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2A1C03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7E815D80" w14:textId="4831F173" w:rsidR="001B5A27" w:rsidRPr="004342B5" w:rsidRDefault="00463129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A27"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shd w:val="clear" w:color="auto" w:fill="auto"/>
          </w:tcPr>
          <w:p w14:paraId="43ED0377" w14:textId="12716184" w:rsidR="001B5A27" w:rsidRPr="004342B5" w:rsidRDefault="00463129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C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2FFF" w:rsidRPr="004342B5" w14:paraId="7A0FF17A" w14:textId="77777777" w:rsidTr="00763161">
        <w:trPr>
          <w:trHeight w:val="300"/>
        </w:trPr>
        <w:tc>
          <w:tcPr>
            <w:tcW w:w="829" w:type="dxa"/>
            <w:shd w:val="clear" w:color="auto" w:fill="auto"/>
          </w:tcPr>
          <w:p w14:paraId="123DDE0A" w14:textId="77777777" w:rsidR="00A72FFF" w:rsidRPr="004342B5" w:rsidRDefault="00A72FFF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7BE219" w14:textId="77777777" w:rsidR="00A72FFF" w:rsidRPr="004342B5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2D9DC953" w14:textId="77777777" w:rsidR="00A72FFF" w:rsidRDefault="00463129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701" w:type="dxa"/>
            <w:shd w:val="clear" w:color="auto" w:fill="auto"/>
          </w:tcPr>
          <w:p w14:paraId="194152BE" w14:textId="2343C8FF" w:rsidR="00A72FFF" w:rsidRDefault="00463129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C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4068C" w:rsidRPr="000755C8" w14:paraId="247B92DB" w14:textId="77777777" w:rsidTr="001B6CA2">
        <w:trPr>
          <w:trHeight w:val="1693"/>
        </w:trPr>
        <w:tc>
          <w:tcPr>
            <w:tcW w:w="829" w:type="dxa"/>
            <w:shd w:val="clear" w:color="auto" w:fill="auto"/>
          </w:tcPr>
          <w:p w14:paraId="50AFC6D6" w14:textId="3D494462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E0C7" w14:textId="79352BFE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9AEE62" w14:textId="0E67B114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B8195D" w14:textId="3023906A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B20DFB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2023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C344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FEEA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308D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4705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74B0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771B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0141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E829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96D07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4A08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005B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68AA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33825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BCFB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C559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AAAD7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03A9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4B9A8" w14:textId="77777777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DF78" w14:textId="77777777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AFEF" w14:textId="77777777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389F" w14:textId="608DE8B1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F7F784" w14:textId="7135A9F2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DF4EEE" w14:textId="5FF663AF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E3E159" w14:textId="6409DAE4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248C17C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33AE0E" w14:textId="5F67EF59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приготовления, оформления и подготовки к реализации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</w:t>
            </w:r>
          </w:p>
          <w:p w14:paraId="34B19465" w14:textId="77777777" w:rsidR="000755C8" w:rsidRPr="000755C8" w:rsidRDefault="000755C8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973F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2.Приготовление и подготовка к использованию отделочных полуфабрикатов для хлебобулочных, мучных кондитерских изделий</w:t>
            </w:r>
          </w:p>
          <w:p w14:paraId="78802B7E" w14:textId="77777777" w:rsidR="00E70C4C" w:rsidRPr="000755C8" w:rsidRDefault="00E70C4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7848" w14:textId="77777777" w:rsidR="00E70C4C" w:rsidRPr="000755C8" w:rsidRDefault="00E70C4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05793" w14:textId="77777777" w:rsidR="00E70C4C" w:rsidRPr="000755C8" w:rsidRDefault="00E70C4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6F30B" w14:textId="089EF997" w:rsidR="000755C8" w:rsidRDefault="000755C8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9C655" w14:textId="1E9A98BA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D5FD" w14:textId="11DB0A27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3956" w14:textId="64A15070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BB5F" w14:textId="26FBE775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B32F8" w14:textId="620F2829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A573" w14:textId="77777777" w:rsidR="001B6CA2" w:rsidRPr="000755C8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497C" w14:textId="77777777" w:rsidR="00E70C4C" w:rsidRPr="000755C8" w:rsidRDefault="00E70C4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3.Изготовление, творческое оформление, подготовка к реализации хлебобулочных изделий и хлеба разнообразного ассортимента</w:t>
            </w:r>
          </w:p>
          <w:p w14:paraId="0F02F3AA" w14:textId="77777777" w:rsidR="00605E4A" w:rsidRPr="000755C8" w:rsidRDefault="00605E4A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BF64D" w14:textId="5A8B66DA" w:rsidR="00FB69A4" w:rsidRDefault="00FB69A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B162" w14:textId="5CA2BD90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29A8" w14:textId="79FE04E5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B07E" w14:textId="4B958972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B2AE" w14:textId="5BC19600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6135" w14:textId="77777777" w:rsidR="001B6CA2" w:rsidRPr="000755C8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CBA0" w14:textId="77777777" w:rsidR="00605E4A" w:rsidRPr="000755C8" w:rsidRDefault="00605E4A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4.Изготовление, творческое оформление, подготовка к реализации мучных кондитерских изделий разнообразного ассортимента</w:t>
            </w:r>
          </w:p>
          <w:p w14:paraId="2C9F78DD" w14:textId="77777777" w:rsidR="00605E4A" w:rsidRPr="000755C8" w:rsidRDefault="00605E4A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C8F39" w14:textId="77777777" w:rsidR="00605E4A" w:rsidRPr="000755C8" w:rsidRDefault="00605E4A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творческое оформление, подготовка к реализации пирожных и тортов 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  <w:p w14:paraId="1A3F6EDA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5F77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0989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E255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6B7AF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91A87D" w14:textId="3156160E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ическое оснащение работ по приготовлению, оформлению и </w:t>
            </w:r>
            <w:r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к реализации хлебобулочных, мучных кондитерских изделий</w:t>
            </w:r>
          </w:p>
          <w:p w14:paraId="17F99D40" w14:textId="75BB9703" w:rsidR="0024068C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9D4AB2" w14:textId="05476B34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FF739" w14:textId="647C1E92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DB137" w14:textId="77777777" w:rsidR="001B6CA2" w:rsidRPr="000755C8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94421" w14:textId="5A080E20" w:rsidR="0024068C" w:rsidRPr="000755C8" w:rsidRDefault="0024068C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2.2. Приготовление сиропов и отделочных полуфабрикатов на их основе.</w:t>
            </w:r>
          </w:p>
          <w:p w14:paraId="6CA74DD9" w14:textId="77777777" w:rsidR="006E1286" w:rsidRPr="000755C8" w:rsidRDefault="006E1286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1A8E7E8D" w14:textId="37029A2E" w:rsidR="000755C8" w:rsidRDefault="000755C8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9E1A575" w14:textId="77777777" w:rsidR="001B6CA2" w:rsidRPr="000755C8" w:rsidRDefault="001B6CA2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53A435F" w14:textId="39CFA624" w:rsidR="0024068C" w:rsidRPr="000755C8" w:rsidRDefault="0024068C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2.3.</w:t>
            </w:r>
            <w:r w:rsid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глазури</w:t>
            </w:r>
          </w:p>
          <w:p w14:paraId="0D410561" w14:textId="77777777" w:rsidR="006E1286" w:rsidRPr="000755C8" w:rsidRDefault="006E1286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12780271" w14:textId="77777777" w:rsidR="006E1286" w:rsidRPr="000755C8" w:rsidRDefault="006E1286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25B2C03" w14:textId="1B96BBE3" w:rsidR="0024068C" w:rsidRPr="000755C8" w:rsidRDefault="0024068C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2.4. Приготовление, назначение и подготовка к использованию кремов</w:t>
            </w:r>
          </w:p>
          <w:p w14:paraId="56AD851A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44CD1" w14:textId="00B2BB1A" w:rsidR="0024068C" w:rsidRPr="000755C8" w:rsidRDefault="0024068C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2.5. Приготовление сахарной мастики и марципана</w:t>
            </w:r>
          </w:p>
          <w:p w14:paraId="7573C597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01F9F" w14:textId="77777777" w:rsidR="00E70C4C" w:rsidRPr="000755C8" w:rsidRDefault="00E70C4C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6 Приготовление посыпок и крошки</w:t>
            </w:r>
          </w:p>
          <w:p w14:paraId="697A1B02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B0C7F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ма 3.2. </w:t>
            </w:r>
          </w:p>
          <w:p w14:paraId="01CB25C7" w14:textId="77777777" w:rsidR="0024068C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начинок и фаршей для хлебобулочных изделий</w:t>
            </w:r>
          </w:p>
          <w:p w14:paraId="6974FB43" w14:textId="77777777" w:rsidR="00297207" w:rsidRPr="000755C8" w:rsidRDefault="00297207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7D82D7B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ма 3.3. </w:t>
            </w:r>
          </w:p>
          <w:p w14:paraId="4B55A6FE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различных видов теста для хлебобулочных изделий и хлеба</w:t>
            </w:r>
          </w:p>
          <w:p w14:paraId="2FF439E9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75E7F1A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3.4.</w:t>
            </w:r>
          </w:p>
          <w:p w14:paraId="0F3EF206" w14:textId="691F430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оформление и подготовка к реализации хлебобулочных изделий и хлеба</w:t>
            </w:r>
          </w:p>
          <w:p w14:paraId="65F579AE" w14:textId="77777777" w:rsidR="00FB69A4" w:rsidRPr="000755C8" w:rsidRDefault="00FB69A4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9F6BC" w14:textId="77777777" w:rsidR="00FB69A4" w:rsidRPr="000755C8" w:rsidRDefault="00FB69A4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B3AB3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ма 4.2. </w:t>
            </w:r>
          </w:p>
          <w:p w14:paraId="6557CBE7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</w:t>
            </w:r>
          </w:p>
          <w:p w14:paraId="46D7B604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32055CA" w14:textId="77777777" w:rsidR="001B6CA2" w:rsidRDefault="001B6CA2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3DF79774" w14:textId="77777777" w:rsidR="001B6CA2" w:rsidRDefault="001B6CA2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5C6E9423" w14:textId="68D13BFF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5.1. Изготовление и оформление пирожных</w:t>
            </w:r>
          </w:p>
          <w:p w14:paraId="4E0797B8" w14:textId="03DD2B43" w:rsidR="001B6CA2" w:rsidRDefault="001B6CA2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56D15339" w14:textId="3772A027" w:rsidR="005E72D5" w:rsidRDefault="005E72D5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376C7F7" w14:textId="3EE239BA" w:rsidR="005E72D5" w:rsidRDefault="005E72D5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7CD7D19" w14:textId="77777777" w:rsidR="005E72D5" w:rsidRPr="000755C8" w:rsidRDefault="005E72D5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100888EA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Тема 5.2. </w:t>
            </w:r>
          </w:p>
          <w:p w14:paraId="3279285D" w14:textId="772D1D1D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готовление и оформление тортов</w:t>
            </w:r>
          </w:p>
          <w:p w14:paraId="6D0E49D4" w14:textId="77777777" w:rsidR="00605E4A" w:rsidRPr="000755C8" w:rsidRDefault="00605E4A" w:rsidP="000755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5833463F" w14:textId="77777777" w:rsidR="0024068C" w:rsidRPr="000755C8" w:rsidRDefault="0024068C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21ABF05" w14:textId="59D8C2DE" w:rsidR="00642D75" w:rsidRPr="000755C8" w:rsidRDefault="00642D75" w:rsidP="000755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0755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0755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55C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697E9F8B" w14:textId="77777777" w:rsidR="00642D75" w:rsidRPr="000755C8" w:rsidRDefault="00642D75" w:rsidP="000755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39BB8557" w14:textId="0A744D38" w:rsidR="00642D75" w:rsidRDefault="00642D75" w:rsidP="000755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2AC326B3" w14:textId="1BB07433" w:rsidR="001B6CA2" w:rsidRDefault="001B6CA2" w:rsidP="000755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B6693D4" w14:textId="09421AEA" w:rsidR="001B6CA2" w:rsidRDefault="001B6CA2" w:rsidP="000755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4F4F79DB" w14:textId="77777777" w:rsidR="001B6CA2" w:rsidRPr="000755C8" w:rsidRDefault="001B6CA2" w:rsidP="000755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69F73F62" w14:textId="0212B65F" w:rsidR="00642D75" w:rsidRPr="000755C8" w:rsidRDefault="006E1286" w:rsidP="00075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D75"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сиропов (для промочки, кофейного, инвертного, для глазирования, жженки),</w:t>
            </w:r>
          </w:p>
          <w:p w14:paraId="4D477834" w14:textId="22EB1EB3" w:rsidR="0024068C" w:rsidRPr="000755C8" w:rsidRDefault="00642D75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помады (основной, сахарной, молочной, шоколадной)</w:t>
            </w:r>
            <w:r w:rsidR="0007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B486B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карамели. Приготовление желе.</w:t>
            </w:r>
          </w:p>
          <w:p w14:paraId="7C760F6D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AD1A4" w14:textId="63C07A6F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глазури сырцовой для глазирования поверхности, глазури сырцовой и заварной для украшения изделий, шоколадной глазури.</w:t>
            </w:r>
          </w:p>
          <w:p w14:paraId="0C9DB16D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4ECF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сливочных, белковых, заварных кремов;</w:t>
            </w:r>
          </w:p>
          <w:p w14:paraId="2558151F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Кремов из молочных продуктов: сметаны, творога, сливок</w:t>
            </w:r>
          </w:p>
          <w:p w14:paraId="3F2F0966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5E4E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9E6B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сахарной мастики и марципана</w:t>
            </w:r>
          </w:p>
          <w:p w14:paraId="29483EAC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111E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946D" w14:textId="77777777" w:rsidR="006E1286" w:rsidRPr="000755C8" w:rsidRDefault="006E1286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посыпок и крошки</w:t>
            </w:r>
          </w:p>
          <w:p w14:paraId="5974DBFC" w14:textId="77777777" w:rsidR="00297207" w:rsidRPr="000755C8" w:rsidRDefault="0029720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29D6" w14:textId="77777777" w:rsidR="00297207" w:rsidRPr="000755C8" w:rsidRDefault="0029720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E808" w14:textId="6F5B5A74" w:rsidR="00297207" w:rsidRPr="000755C8" w:rsidRDefault="00241B6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7207" w:rsidRPr="000755C8">
              <w:rPr>
                <w:rFonts w:ascii="Times New Roman" w:hAnsi="Times New Roman" w:cs="Times New Roman"/>
                <w:sz w:val="24"/>
                <w:szCs w:val="24"/>
              </w:rPr>
              <w:t>Варка или тушение продуктов для фаршей из мяса, печени, рыбы, овощей, грибов, яиц, риса.</w:t>
            </w:r>
          </w:p>
          <w:p w14:paraId="50A76D52" w14:textId="1EA9F819" w:rsidR="00297207" w:rsidRDefault="0029720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968B" w14:textId="77777777" w:rsidR="000755C8" w:rsidRPr="000755C8" w:rsidRDefault="000755C8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CAA4" w14:textId="77777777" w:rsidR="00297207" w:rsidRPr="000755C8" w:rsidRDefault="0029720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C5F9" w14:textId="77777777" w:rsidR="00297207" w:rsidRPr="000755C8" w:rsidRDefault="0029720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теста из различных видов муки на дрожжах и закваске, пресного, слоеного дрожжевого теста</w:t>
            </w:r>
          </w:p>
          <w:p w14:paraId="2ADADDD7" w14:textId="7A5F4CED" w:rsidR="00297207" w:rsidRDefault="0029720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718CF" w14:textId="521F88A7" w:rsidR="000755C8" w:rsidRDefault="000755C8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4523" w14:textId="77777777" w:rsidR="000755C8" w:rsidRPr="000755C8" w:rsidRDefault="000755C8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48AA" w14:textId="77777777" w:rsidR="00FB69A4" w:rsidRPr="000755C8" w:rsidRDefault="0029720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хлебобулочных изделий и хлеба разнообразного ассортимента, в том числе региональных и низкокалорийных изделий</w:t>
            </w:r>
            <w:r w:rsidR="00FB69A4" w:rsidRPr="0007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96724" w14:textId="77777777" w:rsidR="00FB69A4" w:rsidRPr="000755C8" w:rsidRDefault="00FB69A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ранение хлебобулочных, мучных кондитерских изделий с учетом использования отделочных полуфабрикатов.  </w:t>
            </w:r>
          </w:p>
          <w:p w14:paraId="3D66A0DA" w14:textId="77777777" w:rsidR="00393840" w:rsidRPr="000755C8" w:rsidRDefault="00393840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A63C" w14:textId="77777777" w:rsidR="00393840" w:rsidRPr="000755C8" w:rsidRDefault="00241B6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4. 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</w:t>
            </w:r>
          </w:p>
          <w:p w14:paraId="163719E0" w14:textId="77777777" w:rsidR="00393840" w:rsidRPr="000755C8" w:rsidRDefault="00393840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6431" w14:textId="77777777" w:rsidR="00241B67" w:rsidRPr="000755C8" w:rsidRDefault="00241B67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8006" w14:textId="3931F49D" w:rsidR="00FB69A4" w:rsidRDefault="00FB69A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F404" w14:textId="3E5741FE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707C" w14:textId="77777777" w:rsidR="001B6CA2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1D04" w14:textId="77777777" w:rsidR="000755C8" w:rsidRPr="000755C8" w:rsidRDefault="000755C8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1FF2" w14:textId="50CB1AB8" w:rsidR="00241B67" w:rsidRPr="000755C8" w:rsidRDefault="00120ED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1B67"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бисквитных,</w:t>
            </w:r>
            <w:r w:rsidR="00241B67"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очных,</w:t>
            </w:r>
            <w:r w:rsidR="00241B67"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 слоеных пирожных.</w:t>
            </w:r>
          </w:p>
          <w:p w14:paraId="30BA88D7" w14:textId="77777777" w:rsidR="00241B67" w:rsidRPr="000755C8" w:rsidRDefault="00120ED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заварных,</w:t>
            </w:r>
            <w:r w:rsidR="00241B67" w:rsidRPr="000755C8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и миндальных пирожных</w:t>
            </w:r>
          </w:p>
          <w:p w14:paraId="7F2078BE" w14:textId="77777777" w:rsidR="00120ED4" w:rsidRPr="000755C8" w:rsidRDefault="00120ED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крошковых пирожных</w:t>
            </w:r>
          </w:p>
          <w:p w14:paraId="1BC50CA8" w14:textId="77777777" w:rsidR="00FB69A4" w:rsidRPr="000755C8" w:rsidRDefault="00FB69A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ранение кондитерских изделий с учетом использования отделочных полуфабрикатов.  </w:t>
            </w:r>
          </w:p>
          <w:p w14:paraId="54A7994B" w14:textId="77777777" w:rsidR="00120ED4" w:rsidRPr="000755C8" w:rsidRDefault="00120ED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C3B0" w14:textId="66F6B4DA" w:rsidR="00120ED4" w:rsidRPr="000755C8" w:rsidRDefault="00120ED4" w:rsidP="00075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бисквитных,</w:t>
            </w:r>
            <w:r w:rsidRPr="0007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очных тортов.</w:t>
            </w:r>
          </w:p>
          <w:p w14:paraId="645010ED" w14:textId="77777777" w:rsidR="00120ED4" w:rsidRPr="000755C8" w:rsidRDefault="00120ED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слоеных тортов.</w:t>
            </w:r>
          </w:p>
          <w:p w14:paraId="6EA633B4" w14:textId="18C2D4DA" w:rsidR="00120ED4" w:rsidRPr="000755C8" w:rsidRDefault="00120ED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hAnsi="Times New Roman" w:cs="Times New Roman"/>
                <w:sz w:val="24"/>
                <w:szCs w:val="24"/>
              </w:rPr>
              <w:t>Приготовление воздушных и воздушно-ореховых тортов.</w:t>
            </w:r>
          </w:p>
          <w:p w14:paraId="791A77E6" w14:textId="77777777" w:rsidR="00FB69A4" w:rsidRPr="000755C8" w:rsidRDefault="00FB69A4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ранение кондитерских изделий с учетом использования отделочных полуфабрикатов.  </w:t>
            </w:r>
          </w:p>
          <w:p w14:paraId="62B420A9" w14:textId="77777777" w:rsidR="001B6CA2" w:rsidRPr="000755C8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137F7" w14:textId="2F4FC5B8" w:rsidR="00FB69A4" w:rsidRPr="000755C8" w:rsidRDefault="001B6CA2" w:rsidP="0007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- зачет</w:t>
            </w:r>
          </w:p>
        </w:tc>
        <w:tc>
          <w:tcPr>
            <w:tcW w:w="1701" w:type="dxa"/>
            <w:shd w:val="clear" w:color="auto" w:fill="auto"/>
          </w:tcPr>
          <w:p w14:paraId="5D0CD319" w14:textId="77777777" w:rsidR="0024068C" w:rsidRPr="001B6CA2" w:rsidRDefault="00642D75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500B5427" w14:textId="77777777" w:rsidR="0024068C" w:rsidRPr="001B6CA2" w:rsidRDefault="0024068C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2F7D" w14:textId="77777777" w:rsidR="0024068C" w:rsidRPr="001B6CA2" w:rsidRDefault="0024068C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A7A7" w14:textId="77777777" w:rsidR="0024068C" w:rsidRPr="001B6CA2" w:rsidRDefault="0024068C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671F4" w14:textId="77777777" w:rsidR="0024068C" w:rsidRPr="001B6CA2" w:rsidRDefault="0024068C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9800" w14:textId="77777777" w:rsidR="0024068C" w:rsidRPr="001B6CA2" w:rsidRDefault="0024068C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5521" w14:textId="60957608" w:rsidR="0024068C" w:rsidRDefault="0024068C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0CE9" w14:textId="41A23816" w:rsidR="001B6CA2" w:rsidRDefault="001B6CA2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7DFC" w14:textId="6943E5CA" w:rsidR="001B6CA2" w:rsidRDefault="001B6CA2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B6B7B" w14:textId="77777777" w:rsidR="001B6CA2" w:rsidRPr="001B6CA2" w:rsidRDefault="001B6CA2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4B7D5" w14:textId="7BE3D4E2" w:rsidR="006E1286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B5669F" w14:textId="392EB216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C50A" w14:textId="00FE02AE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6BDC" w14:textId="036B9591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94F5" w14:textId="77777777" w:rsidR="001B6CA2" w:rsidRP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070E" w14:textId="77777777" w:rsidR="006E1286" w:rsidRPr="001B6CA2" w:rsidRDefault="006E1286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98C0" w14:textId="77777777" w:rsidR="006E1286" w:rsidRPr="001B6CA2" w:rsidRDefault="006E1286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9E8D078" w14:textId="77777777" w:rsidR="006E1286" w:rsidRPr="001B6CA2" w:rsidRDefault="006E1286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279D1" w14:textId="77777777" w:rsidR="006E1286" w:rsidRPr="001B6CA2" w:rsidRDefault="006E1286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3534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01D2" w14:textId="2FF66D9C" w:rsidR="006E1286" w:rsidRPr="001B6CA2" w:rsidRDefault="00620C11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C4AA649" w14:textId="7D7E314C" w:rsidR="0024068C" w:rsidRDefault="0024068C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29C4" w14:textId="77777777" w:rsidR="001B6CA2" w:rsidRP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A7751" w14:textId="77777777" w:rsidR="006E1286" w:rsidRPr="001B6CA2" w:rsidRDefault="006E1286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4A1A" w14:textId="77777777" w:rsidR="006E1286" w:rsidRPr="001B6CA2" w:rsidRDefault="006E1286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1677B99" w14:textId="77777777" w:rsidR="006E1286" w:rsidRPr="001B6CA2" w:rsidRDefault="006E1286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D409" w14:textId="77777777" w:rsidR="006E1286" w:rsidRPr="001B6CA2" w:rsidRDefault="006E1286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C2FB1" w14:textId="77777777" w:rsidR="006E1286" w:rsidRPr="001B6CA2" w:rsidRDefault="006E1286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6AB0DAC3" w14:textId="51ED3977" w:rsidR="00297207" w:rsidRDefault="00297207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6E6A" w14:textId="77777777" w:rsidR="001B6CA2" w:rsidRPr="001B6CA2" w:rsidRDefault="001B6CA2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5730" w14:textId="0EAD844B" w:rsidR="00297207" w:rsidRPr="001B6CA2" w:rsidRDefault="00620C11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6AE98F1" w14:textId="77777777" w:rsidR="00297207" w:rsidRPr="001B6CA2" w:rsidRDefault="00297207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1A7C" w14:textId="77777777" w:rsidR="00297207" w:rsidRPr="001B6CA2" w:rsidRDefault="00297207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E514" w14:textId="77777777" w:rsidR="00297207" w:rsidRPr="001B6CA2" w:rsidRDefault="00297207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4334" w14:textId="77777777" w:rsidR="00297207" w:rsidRPr="001B6CA2" w:rsidRDefault="00297207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0D58" w14:textId="31914AE6" w:rsidR="00297207" w:rsidRPr="001B6CA2" w:rsidRDefault="00620C11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0C9F4C" w14:textId="77777777" w:rsidR="00297207" w:rsidRPr="001B6CA2" w:rsidRDefault="00297207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CE2C" w14:textId="51730F7B" w:rsidR="00297207" w:rsidRDefault="00297207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D094" w14:textId="33BF9103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443B" w14:textId="77777777" w:rsidR="00297207" w:rsidRPr="001B6CA2" w:rsidRDefault="00297207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71C6" w14:textId="3B0275F1" w:rsidR="00241B67" w:rsidRDefault="00620C11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B833942" w14:textId="5438735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ACB2" w14:textId="65C6E534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F31B" w14:textId="77777777" w:rsidR="001B6CA2" w:rsidRP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A220" w14:textId="77777777" w:rsidR="00241B67" w:rsidRPr="001B6CA2" w:rsidRDefault="00241B67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4139" w14:textId="77777777" w:rsidR="001B6CA2" w:rsidRDefault="001B6CA2" w:rsidP="001B6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8EEFA" w14:textId="7B5F00DE" w:rsidR="00241B67" w:rsidRPr="001B6CA2" w:rsidRDefault="00241B67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BB97DEC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6F52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7FFC1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C9DF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76E3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89CC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8AE14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6730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195B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7B17" w14:textId="30AD8833" w:rsidR="0024068C" w:rsidRDefault="005E72D5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6629F7" w14:textId="0D64DA66" w:rsidR="005E72D5" w:rsidRDefault="005E72D5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43A8" w14:textId="3DFF849C" w:rsidR="005E72D5" w:rsidRDefault="005E72D5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BF15" w14:textId="77777777" w:rsidR="005E72D5" w:rsidRDefault="005E72D5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CAE3" w14:textId="77777777" w:rsidR="005E72D5" w:rsidRDefault="005E72D5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3E99" w14:textId="77777777" w:rsidR="005E72D5" w:rsidRDefault="005E72D5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F22D3" w14:textId="48D7621B" w:rsidR="005E72D5" w:rsidRPr="001B6CA2" w:rsidRDefault="005E72D5" w:rsidP="005E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20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D123793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B0526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0AD7" w14:textId="77777777" w:rsidR="001B6CA2" w:rsidRDefault="001B6CA2" w:rsidP="005E7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E102C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F9CC" w14:textId="77777777" w:rsidR="001B6CA2" w:rsidRDefault="001B6CA2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B2AD" w14:textId="67EE9E0B" w:rsidR="0024068C" w:rsidRPr="001B6CA2" w:rsidRDefault="00FB69A4" w:rsidP="001B6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3BDA6B6" w14:textId="77777777" w:rsidR="001B5A27" w:rsidRPr="000755C8" w:rsidRDefault="001B5A27" w:rsidP="000755C8">
      <w:pPr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14:paraId="0DB17514" w14:textId="77777777" w:rsidR="001B5A27" w:rsidRPr="000755C8" w:rsidRDefault="001B5A27" w:rsidP="000755C8">
      <w:pPr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14:paraId="6BE53563" w14:textId="77777777" w:rsidR="001B5A27" w:rsidRPr="000755C8" w:rsidRDefault="001B5A27" w:rsidP="000755C8">
      <w:pPr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14:paraId="533E0ED9" w14:textId="77777777" w:rsidR="00CA4B20" w:rsidRPr="000755C8" w:rsidRDefault="00CA4B20" w:rsidP="000755C8">
      <w:pPr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  <w:sectPr w:rsidR="00CA4B20" w:rsidRPr="000755C8" w:rsidSect="00763161">
          <w:pgSz w:w="16838" w:h="11906" w:orient="landscape"/>
          <w:pgMar w:top="851" w:right="1134" w:bottom="567" w:left="992" w:header="709" w:footer="709" w:gutter="0"/>
          <w:cols w:space="708"/>
          <w:docGrid w:linePitch="360"/>
        </w:sectPr>
      </w:pPr>
    </w:p>
    <w:p w14:paraId="2D9FD945" w14:textId="77777777" w:rsidR="00C51CED" w:rsidRPr="00FC4F50" w:rsidRDefault="00C51CED" w:rsidP="00C51CE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УСЛОВИЯ РЕАЛИЗАЦИИ УЧЕБНОЙ ПРАКТИКИ</w:t>
      </w:r>
    </w:p>
    <w:p w14:paraId="685EEB27" w14:textId="77777777" w:rsidR="00C51CED" w:rsidRPr="00FC4F50" w:rsidRDefault="00C51CED" w:rsidP="00C51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50"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4F5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документации, необходимой для проведения практики</w:t>
      </w:r>
    </w:p>
    <w:p w14:paraId="1C703520" w14:textId="77777777" w:rsidR="00C51CED" w:rsidRPr="00FC4F50" w:rsidRDefault="00C51CED" w:rsidP="00C51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F50">
        <w:rPr>
          <w:rFonts w:ascii="Times New Roman" w:hAnsi="Times New Roman" w:cs="Times New Roman"/>
          <w:bCs/>
          <w:sz w:val="28"/>
          <w:szCs w:val="28"/>
        </w:rPr>
        <w:t>Рабочая программа учебной практики, календарно-тематический план, журнал производственного обучения, перечень учебно-производственных рабо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B2CD11" w14:textId="77777777" w:rsidR="00C51CED" w:rsidRDefault="00C51CED" w:rsidP="00C51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1C0BE" w14:textId="77777777" w:rsidR="00C51CED" w:rsidRPr="00FC4F50" w:rsidRDefault="00C51CED" w:rsidP="00C51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50">
        <w:rPr>
          <w:rFonts w:ascii="Times New Roman" w:hAnsi="Times New Roman" w:cs="Times New Roman"/>
          <w:b/>
          <w:bCs/>
          <w:sz w:val="28"/>
          <w:szCs w:val="28"/>
        </w:rPr>
        <w:t>4.2. Требования к учебно-методическому обеспечению</w:t>
      </w:r>
    </w:p>
    <w:p w14:paraId="43FC225F" w14:textId="77777777" w:rsidR="00C51CED" w:rsidRDefault="00C51CED" w:rsidP="00C51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F50">
        <w:rPr>
          <w:rFonts w:ascii="Times New Roman" w:hAnsi="Times New Roman" w:cs="Times New Roman"/>
          <w:bCs/>
          <w:sz w:val="28"/>
          <w:szCs w:val="28"/>
        </w:rPr>
        <w:t>Наглядные пособия, методические разработки, контрольно-измерительные материалы, материалы для промежуточной и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BF7F30" w14:textId="77777777" w:rsidR="00C51CED" w:rsidRPr="00FC4F50" w:rsidRDefault="00C51CED" w:rsidP="00C51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7F24C2" w14:textId="77777777" w:rsidR="00C51CED" w:rsidRPr="00FC4F50" w:rsidRDefault="00C51CED" w:rsidP="00C51CE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4. 3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Материально-техническое обеспечение реализации программы учебной практики</w:t>
      </w:r>
    </w:p>
    <w:p w14:paraId="2BB21BE4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рограмма учебной практики реализуется в лаборатории КПГТ.</w:t>
      </w:r>
    </w:p>
    <w:p w14:paraId="6AE4C581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Оборудование лаборатории и рабочих мест:</w:t>
      </w:r>
    </w:p>
    <w:p w14:paraId="6579D13C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  <w:u w:val="single"/>
        </w:rPr>
        <w:t xml:space="preserve">Лаборатория </w:t>
      </w:r>
    </w:p>
    <w:p w14:paraId="0D5CCFE1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Блендер BOMMAN СВ 338</w:t>
      </w:r>
    </w:p>
    <w:p w14:paraId="3C9F9F7D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иксер «Scarlett» SC – 049</w:t>
      </w:r>
    </w:p>
    <w:p w14:paraId="52B65374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мясорубка ЭМШ 30/160 «Бриз»</w:t>
      </w:r>
    </w:p>
    <w:p w14:paraId="37AC6933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бытовые ВБ-4</w:t>
      </w:r>
    </w:p>
    <w:p w14:paraId="6C4C9E1E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кухонные механические PKS 0208</w:t>
      </w:r>
    </w:p>
    <w:p w14:paraId="525AE7DF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Ломтерезка бытовая  </w:t>
      </w:r>
    </w:p>
    <w:p w14:paraId="047E4356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электронные SW-02</w:t>
      </w:r>
    </w:p>
    <w:p w14:paraId="7AE9EE3D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икроволновая печь MG-2035D</w:t>
      </w:r>
    </w:p>
    <w:p w14:paraId="7B659C9B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лита электрическая «Мечта»</w:t>
      </w:r>
    </w:p>
    <w:p w14:paraId="0435EFA8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Чайник электрический «Scarlett»</w:t>
      </w:r>
    </w:p>
    <w:p w14:paraId="2437B190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Бытовая 4-х конфорочная плита</w:t>
      </w:r>
    </w:p>
    <w:p w14:paraId="07A39744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ик «NORD»</w:t>
      </w:r>
    </w:p>
    <w:p w14:paraId="29EEB6CA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Наборы посуды</w:t>
      </w:r>
    </w:p>
    <w:p w14:paraId="45E727DE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роизводственная мебель</w:t>
      </w:r>
    </w:p>
    <w:p w14:paraId="4FF14A3C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Инвентарь</w:t>
      </w:r>
    </w:p>
    <w:p w14:paraId="76B9D0C9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  <w:u w:val="single"/>
        </w:rPr>
        <w:t>Столовая</w:t>
      </w:r>
    </w:p>
    <w:p w14:paraId="518BABED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ый шкаф ШХ 1,12</w:t>
      </w:r>
    </w:p>
    <w:p w14:paraId="764F7524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lastRenderedPageBreak/>
        <w:t>Овощерезка «Гамма-5А»</w:t>
      </w:r>
    </w:p>
    <w:p w14:paraId="614DE24F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Хлеборезка </w:t>
      </w:r>
    </w:p>
    <w:p w14:paraId="03EFD0D6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Жарочный шкаф ШЖ-903</w:t>
      </w:r>
    </w:p>
    <w:p w14:paraId="222B56F2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Камера холодильная КНХ</w:t>
      </w:r>
    </w:p>
    <w:p w14:paraId="73B3340A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Картофелечистка </w:t>
      </w:r>
    </w:p>
    <w:p w14:paraId="3CE05154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Ларь морозильный </w:t>
      </w:r>
      <w:proofErr w:type="spellStart"/>
      <w:r w:rsidRPr="00FC4F50">
        <w:rPr>
          <w:rFonts w:ascii="Times New Roman" w:hAnsi="Times New Roman" w:cs="Times New Roman"/>
          <w:spacing w:val="-20"/>
          <w:sz w:val="28"/>
          <w:szCs w:val="28"/>
        </w:rPr>
        <w:t>Pozis</w:t>
      </w:r>
      <w:proofErr w:type="spellEnd"/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 Свинга 150</w:t>
      </w:r>
    </w:p>
    <w:p w14:paraId="049CDA5D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армит ЭМК-70 КМУ</w:t>
      </w:r>
    </w:p>
    <w:p w14:paraId="1071C2E8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ясорубка STARFOOD HM 12</w:t>
      </w:r>
    </w:p>
    <w:p w14:paraId="774EFCB2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ясорубка МИМ 600</w:t>
      </w:r>
    </w:p>
    <w:p w14:paraId="2C411E45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лита ПЭ-6 без жарочного шкафа</w:t>
      </w:r>
    </w:p>
    <w:p w14:paraId="5932FC3B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Посудомоечная машина </w:t>
      </w:r>
    </w:p>
    <w:p w14:paraId="140341FF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леборезка «</w:t>
      </w:r>
      <w:proofErr w:type="spellStart"/>
      <w:r w:rsidRPr="00FC4F50">
        <w:rPr>
          <w:rFonts w:ascii="Times New Roman" w:hAnsi="Times New Roman" w:cs="Times New Roman"/>
          <w:spacing w:val="-20"/>
          <w:sz w:val="28"/>
          <w:szCs w:val="28"/>
        </w:rPr>
        <w:t>Sinmag</w:t>
      </w:r>
      <w:proofErr w:type="spellEnd"/>
      <w:r w:rsidRPr="00FC4F50">
        <w:rPr>
          <w:rFonts w:ascii="Times New Roman" w:hAnsi="Times New Roman" w:cs="Times New Roman"/>
          <w:spacing w:val="-20"/>
          <w:sz w:val="28"/>
          <w:szCs w:val="28"/>
        </w:rPr>
        <w:t>» SM 302</w:t>
      </w:r>
    </w:p>
    <w:p w14:paraId="5C078FF4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ый шкаф</w:t>
      </w:r>
    </w:p>
    <w:p w14:paraId="292A65F3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водонагреватель TERMO LVX</w:t>
      </w:r>
    </w:p>
    <w:p w14:paraId="5A95DABE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плита 6 конфорочная ПЭ-706 ШК</w:t>
      </w:r>
    </w:p>
    <w:p w14:paraId="41F57F18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2198DEB" w14:textId="77777777" w:rsidR="00C51CED" w:rsidRPr="00FC4F50" w:rsidRDefault="00C51CED" w:rsidP="00C51CE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50">
        <w:rPr>
          <w:rFonts w:ascii="Times New Roman" w:hAnsi="Times New Roman" w:cs="Times New Roman"/>
          <w:b/>
          <w:sz w:val="28"/>
          <w:szCs w:val="28"/>
        </w:rPr>
        <w:t>4.4. Требования к кадровому обеспечению образовательного процесса</w:t>
      </w:r>
    </w:p>
    <w:p w14:paraId="29662DD0" w14:textId="77777777" w:rsidR="00C51CED" w:rsidRPr="00FC4F50" w:rsidRDefault="00C51CED" w:rsidP="00C51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>Руководство учебной практикой осуществляют мастера производственного обучения.</w:t>
      </w:r>
    </w:p>
    <w:p w14:paraId="4FF85C4E" w14:textId="77777777" w:rsidR="00C51CED" w:rsidRPr="00FC4F50" w:rsidRDefault="00C51CED" w:rsidP="00C51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14:paraId="05FA01B8" w14:textId="77777777" w:rsidR="00C51CED" w:rsidRDefault="00C51CED" w:rsidP="00C51CE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3209A1A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4. 5. Информационное обеспечение обучения</w:t>
      </w:r>
    </w:p>
    <w:p w14:paraId="74C4C25D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Основные источники:</w:t>
      </w:r>
    </w:p>
    <w:p w14:paraId="2B7176E4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ринт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3AEAD21C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</w:t>
      </w:r>
      <w:r w:rsidRPr="006F391D">
        <w:rPr>
          <w:rFonts w:ascii="Times New Roman" w:hAnsi="Times New Roman" w:cs="Times New Roman"/>
          <w:bCs/>
          <w:sz w:val="28"/>
          <w:szCs w:val="28"/>
        </w:rPr>
        <w:lastRenderedPageBreak/>
        <w:t>диетического питания для предприятий общественного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люс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5D8B485F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Анфимова Н.А. Кулинария: учебник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Н.А. Анфимова. – 11-е изд., стер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00 с.</w:t>
      </w:r>
    </w:p>
    <w:p w14:paraId="43645A4D" w14:textId="6F4E0C43" w:rsidR="00541592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Ботов М.И., Оборудование предприятий общественного питания: учебник для ст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учреждений вы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М.И. Ботов, В.Д. Елхина, В.П. Кирпичников. – 1-е изд. -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16 с.</w:t>
      </w:r>
    </w:p>
    <w:p w14:paraId="20395516" w14:textId="4983D8A5" w:rsidR="00F85B19" w:rsidRPr="006F391D" w:rsidRDefault="00F85B19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илова, С.В. Приготовление, оформление и подготовка к реализации хлебобулочных, мучных кондитерских изделий разнообразного ассортимента. – М.: Академия, 2019. – 336 с.</w:t>
      </w:r>
    </w:p>
    <w:p w14:paraId="7BE90420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Золин. – 13-е изд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 – 320 с.</w:t>
      </w:r>
    </w:p>
    <w:p w14:paraId="62379F23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 xml:space="preserve">. – 416 с. </w:t>
      </w:r>
    </w:p>
    <w:p w14:paraId="0AE0F88E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Лутошкина Г.Г. Техническое оснащение и организация рабочего места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Г.Г. Лутошкина, Ж.С. Анохина. – 1-е изд. – М.: Издательский центр «Академия», 2016. – 240 с.</w:t>
      </w:r>
    </w:p>
    <w:p w14:paraId="73AC1635" w14:textId="77777777" w:rsidR="00541592" w:rsidRPr="006F391D" w:rsidRDefault="00541592" w:rsidP="00541592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8</w:t>
      </w:r>
      <w:r w:rsidRPr="006F391D">
        <w:rPr>
          <w:sz w:val="28"/>
          <w:szCs w:val="28"/>
        </w:rPr>
        <w:t>. – 336 с.</w:t>
      </w:r>
    </w:p>
    <w:p w14:paraId="2BDCD90E" w14:textId="77777777" w:rsidR="00541592" w:rsidRPr="006F391D" w:rsidRDefault="00541592" w:rsidP="00541592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 xml:space="preserve">/ Л.В. Мармузов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9</w:t>
      </w:r>
      <w:r w:rsidRPr="006F391D">
        <w:rPr>
          <w:sz w:val="28"/>
          <w:szCs w:val="28"/>
        </w:rPr>
        <w:t>. – 160 с.</w:t>
      </w:r>
    </w:p>
    <w:p w14:paraId="527FB3D8" w14:textId="77777777" w:rsidR="00541592" w:rsidRPr="006F391D" w:rsidRDefault="00541592" w:rsidP="00541592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Радченко С.Н</w:t>
      </w:r>
      <w:r>
        <w:rPr>
          <w:sz w:val="28"/>
          <w:szCs w:val="28"/>
        </w:rPr>
        <w:t>.</w:t>
      </w:r>
      <w:r w:rsidRPr="006F391D">
        <w:rPr>
          <w:sz w:val="28"/>
          <w:szCs w:val="28"/>
        </w:rPr>
        <w:t xml:space="preserve"> Организация производства на предприятиях общественного питания: учебник для нач. проф. образования /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>С.Н. Радченко.</w:t>
      </w:r>
      <w:r>
        <w:rPr>
          <w:sz w:val="28"/>
          <w:szCs w:val="28"/>
        </w:rPr>
        <w:t xml:space="preserve"> –</w:t>
      </w:r>
      <w:r w:rsidRPr="006F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r w:rsidRPr="006F391D">
        <w:rPr>
          <w:sz w:val="28"/>
          <w:szCs w:val="28"/>
        </w:rPr>
        <w:t>«Феникс», 201</w:t>
      </w:r>
      <w:r>
        <w:rPr>
          <w:sz w:val="28"/>
          <w:szCs w:val="28"/>
        </w:rPr>
        <w:t>6.</w:t>
      </w:r>
      <w:r w:rsidRPr="006F391D">
        <w:rPr>
          <w:sz w:val="28"/>
          <w:szCs w:val="28"/>
        </w:rPr>
        <w:t xml:space="preserve"> – 373 с.</w:t>
      </w:r>
    </w:p>
    <w:p w14:paraId="0823436F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Профессиональные стандарты индустрии питания. Т.1 / Федерация Рестораторов и Отельеров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М.: Ресторанные ведомости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 – 512 с.</w:t>
      </w:r>
    </w:p>
    <w:p w14:paraId="1FD56B4C" w14:textId="77777777" w:rsidR="00541592" w:rsidRPr="006F391D" w:rsidRDefault="00541592" w:rsidP="00541592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В. Усов. – 13-е изд., стер. –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32 с.</w:t>
      </w:r>
    </w:p>
    <w:p w14:paraId="324F9DD5" w14:textId="77777777" w:rsidR="00C51CED" w:rsidRPr="00FC4F50" w:rsidRDefault="00C51CED" w:rsidP="00C51C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Дополнительные источники:</w:t>
      </w:r>
    </w:p>
    <w:p w14:paraId="3366C69D" w14:textId="77777777" w:rsidR="00C51CED" w:rsidRPr="00FC4F50" w:rsidRDefault="00C51CED" w:rsidP="00C51CED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 xml:space="preserve">ГОСТ 31984-2012 Услуги общественного питания. Общие требования. – Введ.  2015-01-01. – М.: Стандартинформ, 2014. – </w:t>
      </w:r>
      <w:r w:rsidRPr="00FC4F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4F50">
        <w:rPr>
          <w:rFonts w:ascii="Times New Roman" w:hAnsi="Times New Roman" w:cs="Times New Roman"/>
          <w:sz w:val="28"/>
          <w:szCs w:val="28"/>
        </w:rPr>
        <w:t>, 8 с.</w:t>
      </w:r>
    </w:p>
    <w:p w14:paraId="08DE4925" w14:textId="77777777" w:rsidR="00C51CED" w:rsidRPr="00FC4F50" w:rsidRDefault="00C51CED" w:rsidP="00C51CED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0524-2013 Услуги общественного питания. Требования к персоналу. - Введ. 2016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48 с.</w:t>
      </w:r>
    </w:p>
    <w:p w14:paraId="52A8D2F1" w14:textId="77777777" w:rsidR="00C51CED" w:rsidRPr="00FC4F50" w:rsidRDefault="00C51CED" w:rsidP="00C51CED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5-2013 Услуги общественного питания. Термины и определения. -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0 с.</w:t>
      </w:r>
    </w:p>
    <w:p w14:paraId="31B1361D" w14:textId="77777777" w:rsidR="00C51CED" w:rsidRPr="00FC4F50" w:rsidRDefault="00C51CED" w:rsidP="00C51CED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</w:t>
      </w:r>
      <w:r w:rsidRPr="00FC4F50">
        <w:rPr>
          <w:rFonts w:ascii="Times New Roman" w:hAnsi="Times New Roman" w:cs="Times New Roman"/>
          <w:sz w:val="28"/>
          <w:szCs w:val="28"/>
        </w:rPr>
        <w:lastRenderedPageBreak/>
        <w:t xml:space="preserve">2016 – 01 – 01. – М.: Стандартинформ, 2014. – </w:t>
      </w:r>
      <w:r w:rsidRPr="00FC4F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4F50">
        <w:rPr>
          <w:rFonts w:ascii="Times New Roman" w:hAnsi="Times New Roman" w:cs="Times New Roman"/>
          <w:sz w:val="28"/>
          <w:szCs w:val="28"/>
        </w:rPr>
        <w:t>, 12 с.</w:t>
      </w:r>
    </w:p>
    <w:p w14:paraId="7675CE7F" w14:textId="77777777" w:rsidR="00C51CED" w:rsidRPr="00FC4F50" w:rsidRDefault="00C51CED" w:rsidP="00C51CED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0389-2013 Услуги общественного питания. Предприятия общественного питания. Классификация и общие требования – Введ. 2016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2 с.</w:t>
      </w:r>
    </w:p>
    <w:p w14:paraId="207FE7C8" w14:textId="77777777" w:rsidR="00C51CED" w:rsidRPr="00FC4F50" w:rsidRDefault="00C51CED" w:rsidP="00C51CED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1 с.</w:t>
      </w:r>
    </w:p>
    <w:p w14:paraId="65EBB10E" w14:textId="77777777" w:rsidR="00C51CED" w:rsidRDefault="00C51CED" w:rsidP="00C51CED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–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 xml:space="preserve">, 16 с. </w:t>
      </w:r>
    </w:p>
    <w:p w14:paraId="1DF45847" w14:textId="77777777" w:rsidR="00C51CED" w:rsidRPr="001C65CC" w:rsidRDefault="00C51CED" w:rsidP="00C51CED"/>
    <w:p w14:paraId="20AC0722" w14:textId="76F28507" w:rsidR="001B5A27" w:rsidRDefault="001B5A27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0E6488A" w14:textId="2D79BEA9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2941BC8" w14:textId="76FA9EF2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07B09B36" w14:textId="1D3F0C4F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6C7F430" w14:textId="0FEFA5D7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77B9D8C2" w14:textId="2FBD7866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2C0A684" w14:textId="03C0D80B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82CD96B" w14:textId="0B9D92ED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71A324A" w14:textId="03081076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76C2E98" w14:textId="3C44721C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8DA7470" w14:textId="5FB1C57A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1F1BC87" w14:textId="71DA4D66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ED83166" w14:textId="26EBECE6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3EBFB09" w14:textId="4F0A6D0C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E064AF6" w14:textId="3276A4E5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0CA0C3C1" w14:textId="0E827F6F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F5F8144" w14:textId="4DEEF388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3017C79" w14:textId="4B112684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BFF79C1" w14:textId="42EEDF38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0F635CB" w14:textId="4F8CBC2A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51B7D29" w14:textId="6A9D68EE" w:rsidR="00F85B19" w:rsidRDefault="00F85B19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3CF66E7" w14:textId="36AB69BC" w:rsidR="00F85B19" w:rsidRDefault="00F85B19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9042584" w14:textId="5F201916" w:rsidR="00F85B19" w:rsidRDefault="00F85B19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D6F3C8D" w14:textId="5F72EC13" w:rsidR="00F85B19" w:rsidRDefault="00F85B19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6D782AC" w14:textId="24BCDE4C" w:rsidR="00F85B19" w:rsidRDefault="00F85B19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7CA8CCF7" w14:textId="77777777" w:rsidR="00F85B19" w:rsidRDefault="00F85B19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3798EFC" w14:textId="77777777" w:rsidR="00541592" w:rsidRDefault="00541592" w:rsidP="00C51CED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25A100E" w14:textId="77777777" w:rsidR="00782762" w:rsidRDefault="00782762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029A5B2D" w14:textId="1E69226A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proofErr w:type="gramStart"/>
      <w:r w:rsidRPr="003C0D12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КОНТРОЛЬ И ОЦЕНКА РЕЗУЛЬТАТОВ ОСВОЕНИЯ УЧЕБНОЙ ПРАКТИКИ</w:t>
      </w:r>
    </w:p>
    <w:p w14:paraId="76A88D2F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B3D3AFD" w14:textId="3A1C7521" w:rsidR="001B5A27" w:rsidRDefault="001B5A27" w:rsidP="001B5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CED">
        <w:rPr>
          <w:rFonts w:ascii="Times New Roman" w:hAnsi="Times New Roman"/>
          <w:bCs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практики осуществляется мастером в форме </w:t>
      </w:r>
      <w:r w:rsidRPr="003C0981">
        <w:rPr>
          <w:rFonts w:ascii="Times New Roman" w:hAnsi="Times New Roman"/>
          <w:sz w:val="28"/>
          <w:szCs w:val="28"/>
        </w:rPr>
        <w:t>квалификационного испытания</w:t>
      </w:r>
      <w:r>
        <w:rPr>
          <w:rFonts w:ascii="Times New Roman" w:hAnsi="Times New Roman"/>
          <w:sz w:val="28"/>
          <w:szCs w:val="28"/>
        </w:rPr>
        <w:t>. По завершению практики обучающийся прох</w:t>
      </w:r>
      <w:r w:rsidR="00463129">
        <w:rPr>
          <w:rFonts w:ascii="Times New Roman" w:hAnsi="Times New Roman"/>
          <w:sz w:val="28"/>
          <w:szCs w:val="28"/>
        </w:rPr>
        <w:t>одит квалификационные испытания.</w:t>
      </w:r>
      <w:r>
        <w:rPr>
          <w:rFonts w:ascii="Times New Roman" w:hAnsi="Times New Roman"/>
          <w:sz w:val="28"/>
          <w:szCs w:val="28"/>
        </w:rPr>
        <w:t xml:space="preserve">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результаты оформляются протоколом.</w:t>
      </w:r>
    </w:p>
    <w:p w14:paraId="370CD081" w14:textId="77777777" w:rsidR="001B5A27" w:rsidRDefault="001B5A27" w:rsidP="001B5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14:paraId="01A7C17B" w14:textId="77777777" w:rsidR="001B5A27" w:rsidRPr="00C06B96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5458"/>
        <w:gridCol w:w="2517"/>
      </w:tblGrid>
      <w:tr w:rsidR="001B5A27" w:rsidRPr="00C06B96" w14:paraId="7F79C87C" w14:textId="77777777" w:rsidTr="00C51CED">
        <w:tc>
          <w:tcPr>
            <w:tcW w:w="2518" w:type="dxa"/>
          </w:tcPr>
          <w:p w14:paraId="1BB62C48" w14:textId="77777777" w:rsidR="001B5A27" w:rsidRPr="0055212C" w:rsidRDefault="001B5A27" w:rsidP="00C5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8315066"/>
            <w:r w:rsidRPr="0055212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профессиональные компетенции)</w:t>
            </w:r>
          </w:p>
        </w:tc>
        <w:tc>
          <w:tcPr>
            <w:tcW w:w="5528" w:type="dxa"/>
          </w:tcPr>
          <w:p w14:paraId="36CD7A29" w14:textId="77777777" w:rsidR="001B5A27" w:rsidRPr="0055212C" w:rsidRDefault="001B5A27" w:rsidP="00C5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</w:tcPr>
          <w:p w14:paraId="03D43820" w14:textId="77777777" w:rsidR="001B5A27" w:rsidRPr="0055212C" w:rsidRDefault="001B5A27" w:rsidP="00C5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0E5FA4" w:rsidRPr="00463129" w14:paraId="4B4F4D4D" w14:textId="77777777" w:rsidTr="00C51CED">
        <w:trPr>
          <w:trHeight w:val="2227"/>
        </w:trPr>
        <w:tc>
          <w:tcPr>
            <w:tcW w:w="2518" w:type="dxa"/>
          </w:tcPr>
          <w:p w14:paraId="0F7C8083" w14:textId="77777777" w:rsidR="00C51CED" w:rsidRDefault="004917F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  <w:p w14:paraId="7E0D4B55" w14:textId="745C2ECE" w:rsidR="004917F6" w:rsidRPr="004917F6" w:rsidRDefault="004917F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  <w:p w14:paraId="5F0FF9AF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A8785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A5D9DBA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кондите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7478F369" w14:textId="6666CEF5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 работ (подготовки сырья, замеса теста, выпечки, отделки, комплектования готовой продукции);</w:t>
            </w:r>
          </w:p>
          <w:p w14:paraId="5F1F0A3D" w14:textId="5A784ECE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44D8B32E" w14:textId="0740A809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485ED090" w14:textId="4B0B72BB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кондитера;</w:t>
            </w:r>
          </w:p>
          <w:p w14:paraId="787410E1" w14:textId="77947EFA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17B88F83" w14:textId="3C2F7C93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1E664D2A" w14:textId="19506496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55AAFD0D" w14:textId="7295F6D8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инструкций и регламентов по технике безопасности, охране труда, санитарии и гигиене;</w:t>
            </w:r>
          </w:p>
          <w:p w14:paraId="1BBACFCA" w14:textId="6A969668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одготовка инструментов;</w:t>
            </w:r>
          </w:p>
          <w:p w14:paraId="68C239B8" w14:textId="78D2060B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7E2D30AA" w14:textId="3A20911B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формления заявки на продукты действующим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6B0EE62" w14:textId="772E1752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ятельностью обучающихся при выполнении работ на учебной практике</w:t>
            </w:r>
          </w:p>
          <w:p w14:paraId="6CB5EC8E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0451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pacing w:val="-20"/>
                <w:sz w:val="24"/>
                <w:szCs w:val="24"/>
              </w:rPr>
            </w:pPr>
          </w:p>
        </w:tc>
      </w:tr>
      <w:tr w:rsidR="000E5FA4" w:rsidRPr="00463129" w14:paraId="27F3DA17" w14:textId="77777777" w:rsidTr="00C51CED">
        <w:tc>
          <w:tcPr>
            <w:tcW w:w="2518" w:type="dxa"/>
          </w:tcPr>
          <w:p w14:paraId="4C1467F2" w14:textId="77777777" w:rsidR="00C51CED" w:rsidRDefault="000E5FA4" w:rsidP="00C51CED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2</w:t>
            </w:r>
            <w:r w:rsidR="004917F6" w:rsidRPr="0046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554D74" w14:textId="0E6B792D" w:rsidR="004917F6" w:rsidRPr="00463129" w:rsidRDefault="004917F6" w:rsidP="00C51CED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14:paraId="2F8923BF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D309A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C50FC" w14:textId="77777777" w:rsidR="00C51CED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  <w:p w14:paraId="4FAE5218" w14:textId="71586B61" w:rsidR="004917F6" w:rsidRPr="00463129" w:rsidRDefault="004917F6" w:rsidP="00C51CED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14:paraId="6D904DDD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80DBF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38F8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C549B" w14:textId="77777777" w:rsidR="00C51CED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  <w:p w14:paraId="410A611A" w14:textId="13A90833" w:rsidR="004917F6" w:rsidRPr="004917F6" w:rsidRDefault="004917F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F6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14:paraId="463C0893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1B8FC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C25D43" w14:textId="77777777" w:rsidR="000E5FA4" w:rsidRPr="00463129" w:rsidRDefault="000E5FA4" w:rsidP="00C5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хлебобулочных, мучных кондитерских изделий:</w:t>
            </w:r>
          </w:p>
          <w:p w14:paraId="0B809248" w14:textId="1849C8C4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распознавание недоброкачественных продуктов;</w:t>
            </w:r>
          </w:p>
          <w:p w14:paraId="5E789DCF" w14:textId="61792F0F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, подготовке к реализации хлебобулочных, мучных кондитерских изделий действующим нормам; </w:t>
            </w:r>
          </w:p>
          <w:p w14:paraId="544AFD3E" w14:textId="3E11A555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лебобулочных, мучных кондитерских изделий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BE214B4" w14:textId="1B47134C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инструментами, кондитерским инвентарем;</w:t>
            </w:r>
          </w:p>
          <w:p w14:paraId="0B412DC9" w14:textId="2ADBE992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, творческого оформления и подготовки к реализации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14:paraId="5E863D2D" w14:textId="749EA8DC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5EE5DA49" w14:textId="4C059605" w:rsidR="000E5FA4" w:rsidRPr="00463129" w:rsidRDefault="000E5FA4" w:rsidP="00C5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е использование цветных разделочных досок;</w:t>
            </w:r>
          </w:p>
          <w:p w14:paraId="32F414C9" w14:textId="0B5B6385" w:rsidR="000E5FA4" w:rsidRPr="00463129" w:rsidRDefault="000E5FA4" w:rsidP="00C5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14:paraId="58CE3CEF" w14:textId="0B3DA663" w:rsidR="000E5FA4" w:rsidRPr="00463129" w:rsidRDefault="000E5FA4" w:rsidP="00C5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требований персональной гигиены в соответствии с требованиями системы ХАССП (</w:t>
            </w:r>
            <w:r w:rsidR="00C51CED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санспецодежды</w:t>
            </w:r>
            <w:r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7B047576" w14:textId="77777777" w:rsidR="000E5FA4" w:rsidRPr="00463129" w:rsidRDefault="000E5FA4" w:rsidP="00C5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751B2B7F" w14:textId="030098C8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2E609C40" w14:textId="7FFB1E5B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</w:t>
            </w:r>
          </w:p>
          <w:p w14:paraId="4B57197E" w14:textId="28136605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обулочных, мучных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итерских изделий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</w:p>
          <w:p w14:paraId="6779D33C" w14:textId="3F645DA0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 качества готовой продукции, соответствия ее требованиям рецептуры, заказу;</w:t>
            </w:r>
          </w:p>
          <w:p w14:paraId="47A9842E" w14:textId="3074603D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нешнего вида готовых </w:t>
            </w:r>
            <w:r w:rsidR="000E5FA4" w:rsidRPr="00463129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заказа:</w:t>
            </w:r>
          </w:p>
          <w:p w14:paraId="4D40BB51" w14:textId="4C1D1640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армоничность, креативность, </w:t>
            </w:r>
            <w:r w:rsidR="00C51CED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внешнего</w:t>
            </w:r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готовой продукции (общее визуальное впечатление: цвет/сочетание/баланс/композиция)</w:t>
            </w:r>
          </w:p>
          <w:p w14:paraId="475EEDC3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гармоничность вкуса, </w:t>
            </w:r>
            <w:proofErr w:type="gramStart"/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текстуры  и</w:t>
            </w:r>
            <w:proofErr w:type="gramEnd"/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1FD43BCA" w14:textId="77777777" w:rsidR="000E5FA4" w:rsidRPr="00463129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текстуры (консистенции) каждого компонента изделия заданию, рецептуре</w:t>
            </w:r>
          </w:p>
          <w:p w14:paraId="2C068814" w14:textId="6BF7E3B3" w:rsidR="000E5FA4" w:rsidRPr="00463129" w:rsidRDefault="00C51CED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E5FA4" w:rsidRPr="0046312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552" w:type="dxa"/>
          </w:tcPr>
          <w:p w14:paraId="119F3CFD" w14:textId="581C57DC" w:rsidR="000E5FA4" w:rsidRPr="00463129" w:rsidRDefault="000E5FA4" w:rsidP="000E5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и выполнении работ на учебной практике</w:t>
            </w:r>
          </w:p>
          <w:p w14:paraId="24F36198" w14:textId="77777777" w:rsidR="000E5FA4" w:rsidRPr="00463129" w:rsidRDefault="000E5FA4" w:rsidP="000E5FA4">
            <w:pPr>
              <w:spacing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з</w:t>
            </w: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0E5FA4" w:rsidRPr="00463129" w14:paraId="3139B2DA" w14:textId="77777777" w:rsidTr="00C51CED">
        <w:tc>
          <w:tcPr>
            <w:tcW w:w="2518" w:type="dxa"/>
          </w:tcPr>
          <w:p w14:paraId="044EAB42" w14:textId="77777777" w:rsidR="00C51CED" w:rsidRDefault="000E5FA4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 xml:space="preserve">ПК 5.5 </w:t>
            </w:r>
          </w:p>
          <w:p w14:paraId="62DC0D72" w14:textId="590CAF2F" w:rsidR="000E5FA4" w:rsidRPr="00463129" w:rsidRDefault="004917F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9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5528" w:type="dxa"/>
          </w:tcPr>
          <w:p w14:paraId="2EFCAF26" w14:textId="77777777" w:rsidR="000E5FA4" w:rsidRPr="00463129" w:rsidRDefault="000E5FA4" w:rsidP="00C51CE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D80B63" w14:textId="77777777" w:rsidR="000E5FA4" w:rsidRPr="00463129" w:rsidRDefault="000E5FA4" w:rsidP="000E5FA4">
            <w:pPr>
              <w:spacing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</w:tr>
      <w:bookmarkEnd w:id="0"/>
    </w:tbl>
    <w:p w14:paraId="0D8F1F87" w14:textId="77777777" w:rsidR="001B5A27" w:rsidRPr="00463129" w:rsidRDefault="001B5A27" w:rsidP="001B5A27">
      <w:pPr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14:paraId="46B938B6" w14:textId="77777777" w:rsidR="001B5A27" w:rsidRPr="007252D6" w:rsidRDefault="001B5A27" w:rsidP="00C51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D6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5302"/>
        <w:gridCol w:w="2627"/>
      </w:tblGrid>
      <w:tr w:rsidR="001B5A27" w:rsidRPr="00C51CED" w14:paraId="47E302B4" w14:textId="77777777" w:rsidTr="00C51CED">
        <w:tc>
          <w:tcPr>
            <w:tcW w:w="1951" w:type="dxa"/>
          </w:tcPr>
          <w:p w14:paraId="4AC18093" w14:textId="77777777" w:rsidR="001B5A27" w:rsidRPr="00C51CED" w:rsidRDefault="001B5A27" w:rsidP="00C5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8315109"/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5812" w:type="dxa"/>
          </w:tcPr>
          <w:p w14:paraId="7C6E54CD" w14:textId="77777777" w:rsidR="001B5A27" w:rsidRPr="00C51CED" w:rsidRDefault="001B5A27" w:rsidP="00C5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14:paraId="2FB82EAA" w14:textId="77777777" w:rsidR="001B5A27" w:rsidRPr="00C51CED" w:rsidRDefault="001B5A27" w:rsidP="00C5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B5A27" w:rsidRPr="00C51CED" w14:paraId="1780BC70" w14:textId="77777777" w:rsidTr="00C51CED">
        <w:tc>
          <w:tcPr>
            <w:tcW w:w="1951" w:type="dxa"/>
          </w:tcPr>
          <w:p w14:paraId="011EFC69" w14:textId="77777777" w:rsid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C44DB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B9026" w14:textId="6FCC066A" w:rsidR="00EC44DB" w:rsidRPr="00C51CED" w:rsidRDefault="00EC44DB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6A05FD0F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CA2103" w14:textId="407E1833" w:rsidR="001B5A27" w:rsidRPr="00C51CED" w:rsidRDefault="00C51CED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</w:t>
            </w:r>
            <w:r w:rsidR="002F45C0"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1F612D89" w14:textId="77777777" w:rsidR="002F45C0" w:rsidRPr="00C51CED" w:rsidRDefault="002F45C0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14:paraId="6E1C9226" w14:textId="77777777" w:rsidR="002F45C0" w:rsidRPr="00C51CED" w:rsidRDefault="002F45C0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591FA12E" w14:textId="1CC5EAD7" w:rsidR="002F45C0" w:rsidRPr="00C51CED" w:rsidRDefault="002F45C0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2D7758C6" w14:textId="77777777" w:rsidR="002F45C0" w:rsidRPr="00C51CED" w:rsidRDefault="002F45C0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2835" w:type="dxa"/>
          </w:tcPr>
          <w:p w14:paraId="56956F75" w14:textId="303AA31D" w:rsidR="0093538A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2F45C0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3DE1B8F1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27" w:rsidRPr="00C51CED" w14:paraId="06FE778B" w14:textId="77777777" w:rsidTr="00C51CED">
        <w:tc>
          <w:tcPr>
            <w:tcW w:w="1951" w:type="dxa"/>
          </w:tcPr>
          <w:p w14:paraId="710FE3B4" w14:textId="18DE41A8" w:rsid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0C9C1B8" w14:textId="6FCEF167" w:rsidR="007252D6" w:rsidRP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1719900E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B82541" w14:textId="77777777" w:rsidR="001B5A27" w:rsidRPr="00C51CED" w:rsidRDefault="000D4DE3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157A02FC" w14:textId="77777777" w:rsidR="000D4DE3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;</w:t>
            </w:r>
          </w:p>
          <w:p w14:paraId="04D14542" w14:textId="77777777" w:rsidR="009741D7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</w:tcPr>
          <w:p w14:paraId="6B5AA1EE" w14:textId="77777777" w:rsidR="007252D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7252D6" w:rsidRPr="00C51CE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0F032711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C51CED" w14:paraId="602ED179" w14:textId="77777777" w:rsidTr="00C51CED">
        <w:tc>
          <w:tcPr>
            <w:tcW w:w="1951" w:type="dxa"/>
          </w:tcPr>
          <w:p w14:paraId="0684267A" w14:textId="77777777" w:rsid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CC418" w14:textId="48C9F335" w:rsidR="007252D6" w:rsidRP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153BBA31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62ABD0" w14:textId="77777777" w:rsidR="001B5A27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7766255F" w14:textId="77777777" w:rsidR="009741D7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24B4B369" w14:textId="77777777" w:rsidR="009741D7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.</w:t>
            </w:r>
          </w:p>
        </w:tc>
        <w:tc>
          <w:tcPr>
            <w:tcW w:w="2835" w:type="dxa"/>
          </w:tcPr>
          <w:p w14:paraId="43538D66" w14:textId="2189982F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77645C1E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C51CED" w14:paraId="11222972" w14:textId="77777777" w:rsidTr="00C51CED">
        <w:tc>
          <w:tcPr>
            <w:tcW w:w="1951" w:type="dxa"/>
          </w:tcPr>
          <w:p w14:paraId="3369E23F" w14:textId="77777777" w:rsid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B5A27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7026B" w14:textId="1264785A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812" w:type="dxa"/>
          </w:tcPr>
          <w:p w14:paraId="1694BF8E" w14:textId="77777777" w:rsidR="001B5A27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2835" w:type="dxa"/>
          </w:tcPr>
          <w:p w14:paraId="638567A7" w14:textId="36A007DC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0FE64CEF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C51CED" w14:paraId="29CC9030" w14:textId="77777777" w:rsidTr="00C51CED">
        <w:tc>
          <w:tcPr>
            <w:tcW w:w="1951" w:type="dxa"/>
          </w:tcPr>
          <w:p w14:paraId="73A81617" w14:textId="77777777" w:rsid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К.05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93DD8" w14:textId="001964A8" w:rsidR="007252D6" w:rsidRP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12" w:type="dxa"/>
          </w:tcPr>
          <w:p w14:paraId="68F64B94" w14:textId="77777777" w:rsidR="007252D6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устно и пис</w:t>
            </w:r>
            <w:r w:rsidR="00185E29"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менно излагать свои мысли по профессиональной тематике на государственном языке.</w:t>
            </w:r>
          </w:p>
          <w:p w14:paraId="4BBE4AE0" w14:textId="77777777" w:rsidR="009741D7" w:rsidRPr="00C51CED" w:rsidRDefault="009741D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</w:t>
            </w:r>
            <w:r w:rsidR="007D566E"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ем коллективе.</w:t>
            </w:r>
          </w:p>
        </w:tc>
        <w:tc>
          <w:tcPr>
            <w:tcW w:w="2835" w:type="dxa"/>
          </w:tcPr>
          <w:p w14:paraId="5E4B529B" w14:textId="345A5305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0AACFF58" w14:textId="77777777" w:rsidR="007252D6" w:rsidRP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C51CED" w14:paraId="1FCC5D76" w14:textId="77777777" w:rsidTr="00C51CED">
        <w:tc>
          <w:tcPr>
            <w:tcW w:w="1951" w:type="dxa"/>
          </w:tcPr>
          <w:p w14:paraId="68EBD264" w14:textId="7C0BC01F" w:rsid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2F7C0C2B" w14:textId="5FEB6464" w:rsidR="007252D6" w:rsidRP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812" w:type="dxa"/>
          </w:tcPr>
          <w:p w14:paraId="44EBA630" w14:textId="77777777" w:rsidR="007252D6" w:rsidRPr="00C51CED" w:rsidRDefault="007D566E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значимость своей профессии. Демонстрация поведения на основе общечеловеческих ценностей.</w:t>
            </w:r>
          </w:p>
        </w:tc>
        <w:tc>
          <w:tcPr>
            <w:tcW w:w="2835" w:type="dxa"/>
          </w:tcPr>
          <w:p w14:paraId="1F534DBD" w14:textId="69D65E45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59DA1E61" w14:textId="77777777" w:rsidR="007252D6" w:rsidRP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C51CED" w14:paraId="0587EAA7" w14:textId="77777777" w:rsidTr="00C51CED">
        <w:tc>
          <w:tcPr>
            <w:tcW w:w="1951" w:type="dxa"/>
          </w:tcPr>
          <w:p w14:paraId="08254989" w14:textId="77777777" w:rsid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3AD38038" w14:textId="2FF15CD2" w:rsidR="001B5A27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 окружающей среды, ресурсосбережению, эффективно действовать в 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.</w:t>
            </w:r>
          </w:p>
        </w:tc>
        <w:tc>
          <w:tcPr>
            <w:tcW w:w="5812" w:type="dxa"/>
          </w:tcPr>
          <w:p w14:paraId="5EEAB843" w14:textId="77777777" w:rsidR="001B5A27" w:rsidRPr="00C51CED" w:rsidRDefault="007D566E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835" w:type="dxa"/>
          </w:tcPr>
          <w:p w14:paraId="6DABCCF6" w14:textId="77777777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72E2E569" w14:textId="77777777" w:rsidR="001B5A27" w:rsidRPr="00C51CED" w:rsidRDefault="001B5A27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C51CED" w14:paraId="1AB58BA2" w14:textId="77777777" w:rsidTr="00C51CED">
        <w:tc>
          <w:tcPr>
            <w:tcW w:w="1951" w:type="dxa"/>
          </w:tcPr>
          <w:p w14:paraId="25E4D7BB" w14:textId="77777777" w:rsid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14:paraId="584B988F" w14:textId="5734DC0D" w:rsidR="007252D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5812" w:type="dxa"/>
          </w:tcPr>
          <w:p w14:paraId="672888ED" w14:textId="77777777" w:rsidR="007252D6" w:rsidRPr="00C51CED" w:rsidRDefault="007D566E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1919EA48" w14:textId="77777777" w:rsidR="007D566E" w:rsidRPr="00C51CED" w:rsidRDefault="007D566E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835" w:type="dxa"/>
          </w:tcPr>
          <w:p w14:paraId="123D7B24" w14:textId="1982BD1A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5BA9C348" w14:textId="77777777" w:rsidR="007252D6" w:rsidRPr="00C51CED" w:rsidRDefault="007252D6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C51CED" w14:paraId="7EB21C4E" w14:textId="77777777" w:rsidTr="00C51CED">
        <w:tc>
          <w:tcPr>
            <w:tcW w:w="1951" w:type="dxa"/>
            <w:vAlign w:val="center"/>
          </w:tcPr>
          <w:p w14:paraId="2D62A641" w14:textId="77777777" w:rsidR="00C51CED" w:rsidRDefault="007D566E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41BA7D99" w14:textId="465E5EAB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5812" w:type="dxa"/>
          </w:tcPr>
          <w:p w14:paraId="2A7135D1" w14:textId="77777777" w:rsidR="00AF3E46" w:rsidRPr="00C51CED" w:rsidRDefault="007D566E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835" w:type="dxa"/>
          </w:tcPr>
          <w:p w14:paraId="542A6798" w14:textId="48D69D40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79D515CC" w14:textId="7777777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C51CED" w14:paraId="06C646CB" w14:textId="77777777" w:rsidTr="00C51CED">
        <w:trPr>
          <w:trHeight w:val="1213"/>
        </w:trPr>
        <w:tc>
          <w:tcPr>
            <w:tcW w:w="1951" w:type="dxa"/>
          </w:tcPr>
          <w:p w14:paraId="3FE4A7E3" w14:textId="77777777" w:rsid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79DFEA53" w14:textId="2A0821A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  <w:tc>
          <w:tcPr>
            <w:tcW w:w="5812" w:type="dxa"/>
          </w:tcPr>
          <w:p w14:paraId="1E2D6DC9" w14:textId="77777777" w:rsidR="00AF3E46" w:rsidRPr="00C51CED" w:rsidRDefault="007D566E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2835" w:type="dxa"/>
          </w:tcPr>
          <w:p w14:paraId="4FD986C5" w14:textId="6C5B828E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671409BB" w14:textId="7777777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C51CED" w14:paraId="1FAAC012" w14:textId="77777777" w:rsidTr="00C51CED">
        <w:trPr>
          <w:trHeight w:val="210"/>
        </w:trPr>
        <w:tc>
          <w:tcPr>
            <w:tcW w:w="1951" w:type="dxa"/>
          </w:tcPr>
          <w:p w14:paraId="487197BA" w14:textId="77777777" w:rsid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14:paraId="7F9696E2" w14:textId="150A5528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5812" w:type="dxa"/>
          </w:tcPr>
          <w:p w14:paraId="4F2764B2" w14:textId="7777777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354EDF99" w14:textId="7777777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2DE4CFBE" w14:textId="7777777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3E0279B9" w14:textId="7777777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2835" w:type="dxa"/>
          </w:tcPr>
          <w:p w14:paraId="000495E9" w14:textId="0DAC676B" w:rsidR="00AF3E46" w:rsidRPr="00C51CED" w:rsidRDefault="00185E29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4AF7CE1B" w14:textId="77777777" w:rsidR="00AF3E46" w:rsidRPr="00C51CED" w:rsidRDefault="00AF3E46" w:rsidP="00C5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74735" w14:textId="77777777" w:rsidR="001B5A27" w:rsidRPr="00C51CED" w:rsidRDefault="001B5A27" w:rsidP="00C5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39FD5" w14:textId="77777777" w:rsidR="001B5A27" w:rsidRPr="00950075" w:rsidRDefault="001B5A27" w:rsidP="009500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3C6797A7" w14:textId="77777777" w:rsidR="001B5A27" w:rsidRPr="00950075" w:rsidRDefault="001B5A27" w:rsidP="009500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1C35F" w14:textId="77777777" w:rsidR="001B5A27" w:rsidRPr="00950075" w:rsidRDefault="001B5A27" w:rsidP="009500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10E52" w14:textId="77777777" w:rsidR="001B5A27" w:rsidRDefault="001B5A27" w:rsidP="00950075">
      <w:pPr>
        <w:rPr>
          <w:rFonts w:eastAsia="Times New Roman"/>
          <w:b/>
          <w:sz w:val="28"/>
          <w:szCs w:val="28"/>
        </w:rPr>
      </w:pPr>
    </w:p>
    <w:p w14:paraId="742F2E89" w14:textId="77777777" w:rsidR="001B5A27" w:rsidRDefault="001B5A27" w:rsidP="00950075">
      <w:pPr>
        <w:rPr>
          <w:rFonts w:eastAsia="Times New Roman"/>
          <w:b/>
          <w:sz w:val="28"/>
          <w:szCs w:val="28"/>
        </w:rPr>
      </w:pPr>
    </w:p>
    <w:p w14:paraId="51193A4D" w14:textId="77777777" w:rsidR="001B5A27" w:rsidRDefault="001B5A27" w:rsidP="00950075">
      <w:pPr>
        <w:rPr>
          <w:rFonts w:eastAsia="Times New Roman"/>
          <w:b/>
          <w:sz w:val="28"/>
          <w:szCs w:val="28"/>
        </w:rPr>
      </w:pPr>
    </w:p>
    <w:p w14:paraId="4FDE719D" w14:textId="77777777" w:rsidR="001B5A27" w:rsidRDefault="001B5A27" w:rsidP="00950075">
      <w:pPr>
        <w:rPr>
          <w:rFonts w:eastAsia="Times New Roman"/>
          <w:b/>
          <w:sz w:val="28"/>
          <w:szCs w:val="28"/>
        </w:rPr>
      </w:pPr>
    </w:p>
    <w:p w14:paraId="23B9857B" w14:textId="77777777" w:rsidR="001B5A27" w:rsidRDefault="001B5A27" w:rsidP="00950075">
      <w:pPr>
        <w:rPr>
          <w:rFonts w:eastAsia="Times New Roman"/>
          <w:b/>
          <w:sz w:val="28"/>
          <w:szCs w:val="28"/>
        </w:rPr>
      </w:pPr>
    </w:p>
    <w:p w14:paraId="1F427350" w14:textId="77777777" w:rsidR="001B5A27" w:rsidRDefault="001B5A27" w:rsidP="00950075">
      <w:pPr>
        <w:rPr>
          <w:rFonts w:eastAsia="Times New Roman"/>
          <w:b/>
          <w:sz w:val="28"/>
          <w:szCs w:val="28"/>
        </w:rPr>
      </w:pPr>
    </w:p>
    <w:p w14:paraId="534E7D4F" w14:textId="77777777" w:rsidR="001B5A27" w:rsidRDefault="001B5A27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A10DA" w14:textId="77777777" w:rsidR="001B5A27" w:rsidRDefault="001B5A27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523CF" w14:textId="77777777" w:rsidR="001B5A27" w:rsidRDefault="001B5A27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D4D717" w14:textId="77777777" w:rsidR="001B5A27" w:rsidRDefault="001B5A27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C519D" w14:textId="77777777" w:rsidR="004575E4" w:rsidRDefault="004575E4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3E015" w14:textId="77777777" w:rsidR="00363E19" w:rsidRDefault="00363E19" w:rsidP="00C51CED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53185CC5" w14:textId="77777777" w:rsidR="00363E19" w:rsidRDefault="00363E19" w:rsidP="00C51CED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143608" w14:textId="112AF701" w:rsidR="001B5A27" w:rsidRDefault="001B5A27" w:rsidP="00C51CED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производственных работ</w:t>
      </w:r>
    </w:p>
    <w:p w14:paraId="596991A5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 xml:space="preserve">Оценка наличия, выбор в соответствии с технологическими требованиями, </w:t>
      </w:r>
      <w:proofErr w:type="gramStart"/>
      <w:r w:rsidRPr="004575E4">
        <w:rPr>
          <w:rFonts w:ascii="Times New Roman" w:hAnsi="Times New Roman" w:cs="Times New Roman"/>
          <w:sz w:val="28"/>
          <w:szCs w:val="28"/>
        </w:rPr>
        <w:t>оценка  качества</w:t>
      </w:r>
      <w:proofErr w:type="gramEnd"/>
      <w:r w:rsidRPr="004575E4">
        <w:rPr>
          <w:rFonts w:ascii="Times New Roman" w:hAnsi="Times New Roman" w:cs="Times New Roman"/>
          <w:sz w:val="28"/>
          <w:szCs w:val="28"/>
        </w:rPr>
        <w:t xml:space="preserve">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14:paraId="42053E62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>Оформление заявок на продукты, расходные материалы, необходимые для приготовления хлебобулочных, мучных кондитерских изделий</w:t>
      </w:r>
    </w:p>
    <w:p w14:paraId="5E370E77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 xml:space="preserve">Проверка соответствия количества и качества поступивших продуктов накладной. </w:t>
      </w:r>
    </w:p>
    <w:p w14:paraId="0132D568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>Выбор, подготовка дополнительных ингредиентов с учетом их сочетаемости с основным продуктом.</w:t>
      </w:r>
    </w:p>
    <w:p w14:paraId="1631B905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5E4">
        <w:rPr>
          <w:rFonts w:ascii="Times New Roman" w:hAnsi="Times New Roman" w:cs="Times New Roman"/>
          <w:sz w:val="28"/>
          <w:szCs w:val="28"/>
        </w:rPr>
        <w:t>Взвешивание  продуктов</w:t>
      </w:r>
      <w:proofErr w:type="gramEnd"/>
      <w:r w:rsidRPr="004575E4">
        <w:rPr>
          <w:rFonts w:ascii="Times New Roman" w:hAnsi="Times New Roman" w:cs="Times New Roman"/>
          <w:sz w:val="28"/>
          <w:szCs w:val="28"/>
        </w:rPr>
        <w:t>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</w:r>
    </w:p>
    <w:p w14:paraId="0C93BE2D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</w:r>
    </w:p>
    <w:p w14:paraId="1AF37CA9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Приготовление, оформление </w:t>
      </w:r>
      <w:r w:rsidRPr="004575E4">
        <w:rPr>
          <w:rFonts w:ascii="Times New Roman" w:hAnsi="Times New Roman" w:cs="Times New Roman"/>
          <w:sz w:val="28"/>
          <w:szCs w:val="28"/>
        </w:rPr>
        <w:t xml:space="preserve">хлебобулочных, мучных кондитерских изделий 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</w:r>
    </w:p>
    <w:p w14:paraId="0A0212FC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</w:r>
      <w:r w:rsidRPr="004575E4">
        <w:rPr>
          <w:rFonts w:ascii="Times New Roman" w:hAnsi="Times New Roman" w:cs="Times New Roman"/>
          <w:sz w:val="28"/>
          <w:szCs w:val="28"/>
          <w:lang w:eastAsia="en-US"/>
        </w:rPr>
        <w:t>правилами техники безопасности пожаробезопасности, охраны труда</w:t>
      </w:r>
      <w:r w:rsidRPr="004575E4">
        <w:rPr>
          <w:rFonts w:ascii="Times New Roman" w:hAnsi="Times New Roman" w:cs="Times New Roman"/>
          <w:sz w:val="28"/>
          <w:szCs w:val="28"/>
        </w:rPr>
        <w:t>.</w:t>
      </w:r>
    </w:p>
    <w:p w14:paraId="0C9F167E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Оценка качества готовых супов, горячих блюд, кулинарных изделий, 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lastRenderedPageBreak/>
        <w:t>закусок перед отпуском, упаковкой на вынос.</w:t>
      </w:r>
    </w:p>
    <w:p w14:paraId="4E2E9FCD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Хранение </w:t>
      </w:r>
      <w:r w:rsidRPr="004575E4">
        <w:rPr>
          <w:rFonts w:ascii="Times New Roman" w:hAnsi="Times New Roman" w:cs="Times New Roman"/>
          <w:sz w:val="28"/>
          <w:szCs w:val="28"/>
        </w:rPr>
        <w:t xml:space="preserve">хлебобулочных, мучных кондитерских изделий 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с учетом использования отделочных полуфабрикатов.  </w:t>
      </w:r>
    </w:p>
    <w:p w14:paraId="6DB54A42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Творческое оформление </w:t>
      </w:r>
      <w:r w:rsidRPr="004575E4">
        <w:rPr>
          <w:rFonts w:ascii="Times New Roman" w:hAnsi="Times New Roman" w:cs="Times New Roman"/>
          <w:sz w:val="28"/>
          <w:szCs w:val="28"/>
        </w:rPr>
        <w:t xml:space="preserve">хлебобулочных, мучных кондитерских изделий и подготовка к реализации 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>с учетом соблюдения выхода изделий, рационального использования ресурсов, соблюдения требований по безопасности готовой продукции.</w:t>
      </w:r>
    </w:p>
    <w:p w14:paraId="5EEEB2C5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Охлаждение и замораживание готовых </w:t>
      </w:r>
      <w:r w:rsidRPr="004575E4">
        <w:rPr>
          <w:rFonts w:ascii="Times New Roman" w:hAnsi="Times New Roman" w:cs="Times New Roman"/>
          <w:sz w:val="28"/>
          <w:szCs w:val="28"/>
        </w:rPr>
        <w:t xml:space="preserve">хлебобулочных, мучных кондитерских изделий и 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>полуфабрикатов с учетом требований к безопасности пищевых продуктов.</w:t>
      </w:r>
    </w:p>
    <w:p w14:paraId="064D25E2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Хранение свежеприготовленных, охлажденных и замороженных </w:t>
      </w:r>
      <w:r w:rsidRPr="004575E4">
        <w:rPr>
          <w:rFonts w:ascii="Times New Roman" w:hAnsi="Times New Roman" w:cs="Times New Roman"/>
          <w:sz w:val="28"/>
          <w:szCs w:val="28"/>
        </w:rPr>
        <w:t>хлебобулочных, мучных кондитерских изделий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 с учетом требований по безопасности, соблюдения режимов хранения. </w:t>
      </w:r>
    </w:p>
    <w:p w14:paraId="58B2FB4F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Размораживание </w:t>
      </w:r>
      <w:r w:rsidRPr="004575E4">
        <w:rPr>
          <w:rFonts w:ascii="Times New Roman" w:hAnsi="Times New Roman" w:cs="Times New Roman"/>
          <w:sz w:val="28"/>
          <w:szCs w:val="28"/>
        </w:rPr>
        <w:t>хлебобулочных, мучных кондитерских изделий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 с учетом требований к безопасности готовой продукции.</w:t>
      </w:r>
    </w:p>
    <w:p w14:paraId="655FE5FB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 xml:space="preserve">Выбор контейнеров, упаковочных материалов, порционирование (комплектование), эстетичная упаковка готовых </w:t>
      </w:r>
      <w:r w:rsidRPr="004575E4">
        <w:rPr>
          <w:rFonts w:ascii="Times New Roman" w:hAnsi="Times New Roman" w:cs="Times New Roman"/>
          <w:sz w:val="28"/>
          <w:szCs w:val="28"/>
        </w:rPr>
        <w:t xml:space="preserve">хлебобулочных, мучных кондитерских изделий </w:t>
      </w:r>
      <w:r w:rsidRPr="004575E4">
        <w:rPr>
          <w:rStyle w:val="FontStyle121"/>
          <w:rFonts w:ascii="Times New Roman" w:hAnsi="Times New Roman" w:cs="Times New Roman"/>
          <w:sz w:val="28"/>
          <w:szCs w:val="28"/>
        </w:rPr>
        <w:t>на вынос и для транспортирования.</w:t>
      </w:r>
    </w:p>
    <w:p w14:paraId="2B06B7AF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>Расчет стоимости хлебобулочных, мучных кондитерских изделий.</w:t>
      </w:r>
    </w:p>
    <w:p w14:paraId="3BC184D3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5E4">
        <w:rPr>
          <w:rFonts w:ascii="Times New Roman" w:hAnsi="Times New Roman" w:cs="Times New Roman"/>
          <w:sz w:val="28"/>
          <w:szCs w:val="28"/>
        </w:rPr>
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14:paraId="0A115ABD" w14:textId="77777777" w:rsidR="004575E4" w:rsidRPr="004575E4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75E4">
        <w:rPr>
          <w:rFonts w:ascii="Times New Roman" w:hAnsi="Times New Roman" w:cs="Times New Roman"/>
          <w:sz w:val="28"/>
          <w:szCs w:val="28"/>
          <w:lang w:eastAsia="en-US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14:paraId="6B6DB9B7" w14:textId="6C1588B8" w:rsidR="00D44B97" w:rsidRPr="00C51CED" w:rsidRDefault="004575E4" w:rsidP="00C51CED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75E4">
        <w:rPr>
          <w:rFonts w:ascii="Times New Roman" w:hAnsi="Times New Roman" w:cs="Times New Roman"/>
          <w:sz w:val="28"/>
          <w:szCs w:val="28"/>
          <w:lang w:eastAsia="en-US"/>
        </w:rPr>
        <w:t>Проведение текущей уборки рабочего места повара в соответствии с инструкциями и регламентами, стандартами чистоты:</w:t>
      </w:r>
      <w:r w:rsidR="00C51C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1CED">
        <w:rPr>
          <w:rFonts w:ascii="Times New Roman" w:hAnsi="Times New Roman" w:cs="Times New Roman"/>
          <w:sz w:val="28"/>
          <w:szCs w:val="28"/>
          <w:lang w:eastAsia="en-US"/>
        </w:rPr>
        <w:t xml:space="preserve">мытье вручную и в посудомоечной машине, чистка и раскладывание на хранение кухонной посуды и </w:t>
      </w:r>
      <w:r w:rsidRPr="00C51CE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изводственного инвентаря в соответствии со стандартами чистоты</w:t>
      </w:r>
      <w:r w:rsidR="00C51CE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sectPr w:rsidR="00D44B97" w:rsidRPr="00C51CED" w:rsidSect="00CA4B20">
      <w:pgSz w:w="11906" w:h="16838"/>
      <w:pgMar w:top="1134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F1352" w14:textId="77777777" w:rsidR="00F1341A" w:rsidRDefault="00F1341A">
      <w:pPr>
        <w:spacing w:after="0" w:line="240" w:lineRule="auto"/>
      </w:pPr>
      <w:r>
        <w:separator/>
      </w:r>
    </w:p>
  </w:endnote>
  <w:endnote w:type="continuationSeparator" w:id="0">
    <w:p w14:paraId="28A16483" w14:textId="77777777" w:rsidR="00F1341A" w:rsidRDefault="00F1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637456"/>
      <w:docPartObj>
        <w:docPartGallery w:val="Page Numbers (Bottom of Page)"/>
        <w:docPartUnique/>
      </w:docPartObj>
    </w:sdtPr>
    <w:sdtEndPr/>
    <w:sdtContent>
      <w:p w14:paraId="18E8C052" w14:textId="77777777" w:rsidR="001B6CA2" w:rsidRDefault="001B6CA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26C5A8" w14:textId="77777777" w:rsidR="001B6CA2" w:rsidRDefault="001B6C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0B16" w14:textId="77777777" w:rsidR="00F1341A" w:rsidRDefault="00F1341A">
      <w:pPr>
        <w:spacing w:after="0" w:line="240" w:lineRule="auto"/>
      </w:pPr>
      <w:r>
        <w:separator/>
      </w:r>
    </w:p>
  </w:footnote>
  <w:footnote w:type="continuationSeparator" w:id="0">
    <w:p w14:paraId="5673275B" w14:textId="77777777" w:rsidR="00F1341A" w:rsidRDefault="00F1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66"/>
    <w:rsid w:val="00027172"/>
    <w:rsid w:val="0003300D"/>
    <w:rsid w:val="00043867"/>
    <w:rsid w:val="000755C8"/>
    <w:rsid w:val="000D4DE3"/>
    <w:rsid w:val="000E5FA4"/>
    <w:rsid w:val="00120ED4"/>
    <w:rsid w:val="001513B9"/>
    <w:rsid w:val="00185E29"/>
    <w:rsid w:val="001A354E"/>
    <w:rsid w:val="001B5A27"/>
    <w:rsid w:val="001B6CA2"/>
    <w:rsid w:val="001C0572"/>
    <w:rsid w:val="001E0657"/>
    <w:rsid w:val="002201F0"/>
    <w:rsid w:val="0024068C"/>
    <w:rsid w:val="0024092D"/>
    <w:rsid w:val="00241B67"/>
    <w:rsid w:val="00256C26"/>
    <w:rsid w:val="00281CCC"/>
    <w:rsid w:val="00297207"/>
    <w:rsid w:val="002D7457"/>
    <w:rsid w:val="002F45C0"/>
    <w:rsid w:val="00310E6F"/>
    <w:rsid w:val="00363E19"/>
    <w:rsid w:val="00393840"/>
    <w:rsid w:val="003E575E"/>
    <w:rsid w:val="003F7EE5"/>
    <w:rsid w:val="0041276B"/>
    <w:rsid w:val="00442FC3"/>
    <w:rsid w:val="004575E4"/>
    <w:rsid w:val="00463129"/>
    <w:rsid w:val="004917F6"/>
    <w:rsid w:val="004974B6"/>
    <w:rsid w:val="00541592"/>
    <w:rsid w:val="0055212C"/>
    <w:rsid w:val="00584C92"/>
    <w:rsid w:val="005E72D5"/>
    <w:rsid w:val="00605E4A"/>
    <w:rsid w:val="00617827"/>
    <w:rsid w:val="00620C11"/>
    <w:rsid w:val="00642D75"/>
    <w:rsid w:val="00677C5D"/>
    <w:rsid w:val="006E1286"/>
    <w:rsid w:val="00703D66"/>
    <w:rsid w:val="00717A61"/>
    <w:rsid w:val="007252D6"/>
    <w:rsid w:val="007414A8"/>
    <w:rsid w:val="007532BF"/>
    <w:rsid w:val="00763161"/>
    <w:rsid w:val="00777C34"/>
    <w:rsid w:val="00777D6D"/>
    <w:rsid w:val="00782762"/>
    <w:rsid w:val="007C72E7"/>
    <w:rsid w:val="007D566E"/>
    <w:rsid w:val="007E3FD3"/>
    <w:rsid w:val="008434A4"/>
    <w:rsid w:val="0084463D"/>
    <w:rsid w:val="00881CD1"/>
    <w:rsid w:val="008A0B29"/>
    <w:rsid w:val="008F3E59"/>
    <w:rsid w:val="008F7E0B"/>
    <w:rsid w:val="0093538A"/>
    <w:rsid w:val="00950075"/>
    <w:rsid w:val="009741D7"/>
    <w:rsid w:val="00994212"/>
    <w:rsid w:val="009A492C"/>
    <w:rsid w:val="00A10B17"/>
    <w:rsid w:val="00A6632C"/>
    <w:rsid w:val="00A70B4C"/>
    <w:rsid w:val="00A72FFF"/>
    <w:rsid w:val="00AF3E46"/>
    <w:rsid w:val="00B014D7"/>
    <w:rsid w:val="00B86E25"/>
    <w:rsid w:val="00C34F06"/>
    <w:rsid w:val="00C51CED"/>
    <w:rsid w:val="00C53803"/>
    <w:rsid w:val="00C80F76"/>
    <w:rsid w:val="00CA4B20"/>
    <w:rsid w:val="00CB0C13"/>
    <w:rsid w:val="00CE2ACB"/>
    <w:rsid w:val="00D21688"/>
    <w:rsid w:val="00D367ED"/>
    <w:rsid w:val="00D40EB5"/>
    <w:rsid w:val="00D44B97"/>
    <w:rsid w:val="00D517AE"/>
    <w:rsid w:val="00D559A0"/>
    <w:rsid w:val="00D564D1"/>
    <w:rsid w:val="00DC1008"/>
    <w:rsid w:val="00DD2192"/>
    <w:rsid w:val="00DE2974"/>
    <w:rsid w:val="00E70C4C"/>
    <w:rsid w:val="00E7723E"/>
    <w:rsid w:val="00EB58A1"/>
    <w:rsid w:val="00EC07C9"/>
    <w:rsid w:val="00EC44DB"/>
    <w:rsid w:val="00ED6993"/>
    <w:rsid w:val="00F1341A"/>
    <w:rsid w:val="00F475E7"/>
    <w:rsid w:val="00F5142B"/>
    <w:rsid w:val="00F85B19"/>
    <w:rsid w:val="00FB69A4"/>
    <w:rsid w:val="00FF263A"/>
    <w:rsid w:val="00FF3123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688A"/>
  <w15:docId w15:val="{0FD1C0EE-4568-4EF7-8B26-3D85E129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5A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A27"/>
    <w:rPr>
      <w:rFonts w:ascii="Calibri" w:eastAsia="Times New Roman" w:hAnsi="Calibri" w:cs="Calibri"/>
      <w:sz w:val="24"/>
      <w:szCs w:val="24"/>
      <w:lang w:eastAsia="ru-RU"/>
    </w:rPr>
  </w:style>
  <w:style w:type="table" w:styleId="a3">
    <w:name w:val="Table Grid"/>
    <w:basedOn w:val="a1"/>
    <w:uiPriority w:val="59"/>
    <w:rsid w:val="001B5A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B5A2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B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A27"/>
    <w:rPr>
      <w:rFonts w:eastAsiaTheme="minorEastAsia"/>
      <w:lang w:eastAsia="ru-RU"/>
    </w:rPr>
  </w:style>
  <w:style w:type="character" w:customStyle="1" w:styleId="Hyperlink1">
    <w:name w:val="Hyperlink.1"/>
    <w:uiPriority w:val="99"/>
    <w:rsid w:val="001B5A27"/>
    <w:rPr>
      <w:lang w:val="ru-RU"/>
    </w:rPr>
  </w:style>
  <w:style w:type="paragraph" w:styleId="a7">
    <w:name w:val="caption"/>
    <w:basedOn w:val="a"/>
    <w:next w:val="a"/>
    <w:uiPriority w:val="99"/>
    <w:qFormat/>
    <w:rsid w:val="001B5A27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8">
    <w:name w:val="No Spacing"/>
    <w:uiPriority w:val="99"/>
    <w:qFormat/>
    <w:rsid w:val="001B5A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1B5A2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rsid w:val="002D7457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61782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617827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ntStyle121">
    <w:name w:val="Font Style121"/>
    <w:uiPriority w:val="99"/>
    <w:rsid w:val="004575E4"/>
    <w:rPr>
      <w:rFonts w:ascii="Century Schoolbook" w:hAnsi="Century School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E36-F37A-4B69-AA15-4729E7B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ов Владимир</dc:creator>
  <cp:keywords/>
  <dc:description/>
  <cp:lastModifiedBy>User</cp:lastModifiedBy>
  <cp:revision>9</cp:revision>
  <dcterms:created xsi:type="dcterms:W3CDTF">2020-04-13T17:47:00Z</dcterms:created>
  <dcterms:modified xsi:type="dcterms:W3CDTF">2020-12-17T17:42:00Z</dcterms:modified>
</cp:coreProperties>
</file>